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A541E" w14:textId="6C4ACE45" w:rsidR="00DB2B22" w:rsidRPr="00316A2C" w:rsidRDefault="00DB2B22" w:rsidP="00DF4DDE">
      <w:pPr>
        <w:spacing w:after="0"/>
        <w:jc w:val="center"/>
        <w:rPr>
          <w:b/>
          <w:sz w:val="24"/>
          <w:szCs w:val="24"/>
        </w:rPr>
      </w:pPr>
      <w:r w:rsidRPr="00316A2C">
        <w:rPr>
          <w:b/>
          <w:sz w:val="24"/>
          <w:szCs w:val="24"/>
        </w:rPr>
        <w:t xml:space="preserve">ORDINANCE AMENDING THE </w:t>
      </w:r>
      <w:r w:rsidR="00EC1B55">
        <w:rPr>
          <w:b/>
          <w:sz w:val="24"/>
          <w:szCs w:val="24"/>
        </w:rPr>
        <w:t>LATIMER CITY</w:t>
      </w:r>
      <w:r w:rsidRPr="00316A2C">
        <w:rPr>
          <w:b/>
          <w:sz w:val="24"/>
          <w:szCs w:val="24"/>
        </w:rPr>
        <w:t xml:space="preserve"> CODE</w:t>
      </w:r>
    </w:p>
    <w:p w14:paraId="79D9EE1E" w14:textId="77777777" w:rsidR="00126FFA" w:rsidRPr="00316A2C" w:rsidRDefault="00126FFA" w:rsidP="00DF4DDE">
      <w:pPr>
        <w:spacing w:after="0"/>
        <w:jc w:val="center"/>
        <w:rPr>
          <w:b/>
          <w:sz w:val="24"/>
          <w:szCs w:val="24"/>
        </w:rPr>
      </w:pPr>
      <w:r w:rsidRPr="00316A2C">
        <w:rPr>
          <w:b/>
          <w:sz w:val="24"/>
          <w:szCs w:val="24"/>
        </w:rPr>
        <w:t>TITLE IV MENTAL &amp; PHYSICAL HEALTH</w:t>
      </w:r>
    </w:p>
    <w:p w14:paraId="3890F254" w14:textId="407BA1F2" w:rsidR="00126FFA" w:rsidRPr="00316A2C" w:rsidRDefault="00DB2B22" w:rsidP="00DF4DDE">
      <w:pPr>
        <w:spacing w:after="0"/>
        <w:jc w:val="center"/>
        <w:rPr>
          <w:b/>
          <w:sz w:val="24"/>
          <w:szCs w:val="24"/>
        </w:rPr>
      </w:pPr>
      <w:r w:rsidRPr="00316A2C">
        <w:rPr>
          <w:b/>
          <w:sz w:val="24"/>
          <w:szCs w:val="24"/>
        </w:rPr>
        <w:t xml:space="preserve">BY ADDING </w:t>
      </w:r>
      <w:r w:rsidR="00126FFA" w:rsidRPr="00316A2C">
        <w:rPr>
          <w:b/>
          <w:sz w:val="24"/>
          <w:szCs w:val="24"/>
        </w:rPr>
        <w:t xml:space="preserve">CHAPTER </w:t>
      </w:r>
      <w:r w:rsidR="00EC1B55">
        <w:rPr>
          <w:b/>
          <w:sz w:val="24"/>
          <w:szCs w:val="24"/>
        </w:rPr>
        <w:t>2</w:t>
      </w:r>
      <w:r w:rsidRPr="00316A2C">
        <w:rPr>
          <w:b/>
          <w:sz w:val="24"/>
          <w:szCs w:val="24"/>
        </w:rPr>
        <w:t xml:space="preserve"> ENTITLED “URBAN CHICKENS” RELATING TO THE</w:t>
      </w:r>
    </w:p>
    <w:p w14:paraId="2BAD5D0E" w14:textId="77777777" w:rsidR="00DF4DDE" w:rsidRPr="00316A2C" w:rsidRDefault="005104A9" w:rsidP="00DF4DDE">
      <w:pPr>
        <w:spacing w:after="0"/>
        <w:jc w:val="center"/>
        <w:rPr>
          <w:b/>
          <w:sz w:val="24"/>
          <w:szCs w:val="24"/>
        </w:rPr>
      </w:pPr>
      <w:r w:rsidRPr="00316A2C">
        <w:rPr>
          <w:b/>
          <w:sz w:val="24"/>
          <w:szCs w:val="24"/>
        </w:rPr>
        <w:t>CONTAINMENT OF DOMESTIC FOWL</w:t>
      </w:r>
      <w:r w:rsidR="000546D6" w:rsidRPr="00316A2C">
        <w:rPr>
          <w:b/>
          <w:sz w:val="24"/>
          <w:szCs w:val="24"/>
        </w:rPr>
        <w:t xml:space="preserve"> WITHIN THE </w:t>
      </w:r>
    </w:p>
    <w:p w14:paraId="34D7A213" w14:textId="540D66AD" w:rsidR="00126FFA" w:rsidRPr="00316A2C" w:rsidRDefault="000546D6" w:rsidP="00DF4DDE">
      <w:pPr>
        <w:spacing w:after="0"/>
        <w:jc w:val="center"/>
        <w:rPr>
          <w:b/>
          <w:sz w:val="24"/>
          <w:szCs w:val="24"/>
        </w:rPr>
      </w:pPr>
      <w:r w:rsidRPr="00316A2C">
        <w:rPr>
          <w:b/>
          <w:sz w:val="24"/>
          <w:szCs w:val="24"/>
        </w:rPr>
        <w:t xml:space="preserve">CORPORATE LIMITS OF THE CITY OF </w:t>
      </w:r>
      <w:r w:rsidR="00EC1B55">
        <w:rPr>
          <w:b/>
          <w:sz w:val="24"/>
          <w:szCs w:val="24"/>
        </w:rPr>
        <w:t>LATIMER</w:t>
      </w:r>
      <w:r w:rsidRPr="00316A2C">
        <w:rPr>
          <w:b/>
          <w:sz w:val="24"/>
          <w:szCs w:val="24"/>
        </w:rPr>
        <w:t>.</w:t>
      </w:r>
    </w:p>
    <w:p w14:paraId="4F719163" w14:textId="77777777" w:rsidR="00316A2C" w:rsidRDefault="00316A2C" w:rsidP="00DF4DDE">
      <w:pPr>
        <w:spacing w:after="0"/>
        <w:jc w:val="center"/>
        <w:rPr>
          <w:b/>
        </w:rPr>
      </w:pPr>
    </w:p>
    <w:p w14:paraId="52E35EAD" w14:textId="75FD9B82" w:rsidR="000546D6" w:rsidRPr="00316A2C" w:rsidRDefault="005104A9" w:rsidP="000546D6">
      <w:pPr>
        <w:tabs>
          <w:tab w:val="left" w:pos="810"/>
          <w:tab w:val="left" w:pos="900"/>
        </w:tabs>
        <w:spacing w:after="0"/>
        <w:rPr>
          <w:sz w:val="24"/>
          <w:szCs w:val="24"/>
        </w:rPr>
      </w:pPr>
      <w:r w:rsidRPr="00316A2C">
        <w:rPr>
          <w:b/>
          <w:sz w:val="24"/>
          <w:szCs w:val="24"/>
        </w:rPr>
        <w:t>4-</w:t>
      </w:r>
      <w:r w:rsidR="00EC1B55">
        <w:rPr>
          <w:b/>
          <w:sz w:val="24"/>
          <w:szCs w:val="24"/>
        </w:rPr>
        <w:t>2</w:t>
      </w:r>
      <w:r w:rsidRPr="00316A2C">
        <w:rPr>
          <w:b/>
          <w:sz w:val="24"/>
          <w:szCs w:val="24"/>
        </w:rPr>
        <w:t>-1   DEFINITIONS.</w:t>
      </w:r>
      <w:r w:rsidR="000546D6" w:rsidRPr="00316A2C">
        <w:rPr>
          <w:b/>
          <w:sz w:val="24"/>
          <w:szCs w:val="24"/>
        </w:rPr>
        <w:t xml:space="preserve"> </w:t>
      </w:r>
      <w:r w:rsidR="000546D6" w:rsidRPr="00316A2C">
        <w:rPr>
          <w:sz w:val="24"/>
          <w:szCs w:val="24"/>
        </w:rPr>
        <w:t xml:space="preserve"> For use in this Chapter the following defined terms shall apply:</w:t>
      </w:r>
    </w:p>
    <w:p w14:paraId="77B3F946" w14:textId="77777777" w:rsidR="000546D6" w:rsidRPr="00316A2C" w:rsidRDefault="000546D6" w:rsidP="007607D1">
      <w:pPr>
        <w:tabs>
          <w:tab w:val="left" w:pos="810"/>
          <w:tab w:val="left" w:pos="900"/>
        </w:tabs>
        <w:spacing w:after="0"/>
        <w:ind w:left="720" w:right="720"/>
        <w:rPr>
          <w:sz w:val="24"/>
          <w:szCs w:val="24"/>
        </w:rPr>
      </w:pPr>
      <w:r w:rsidRPr="00316A2C">
        <w:rPr>
          <w:b/>
          <w:sz w:val="24"/>
          <w:szCs w:val="24"/>
        </w:rPr>
        <w:t>Chicken</w:t>
      </w:r>
      <w:r w:rsidRPr="00316A2C">
        <w:rPr>
          <w:sz w:val="24"/>
          <w:szCs w:val="24"/>
        </w:rPr>
        <w:t xml:space="preserve"> – shall mean a member of</w:t>
      </w:r>
      <w:r w:rsidR="00B62455" w:rsidRPr="00316A2C">
        <w:rPr>
          <w:sz w:val="24"/>
          <w:szCs w:val="24"/>
        </w:rPr>
        <w:t xml:space="preserve"> the subspecies Gallus gallus do</w:t>
      </w:r>
      <w:r w:rsidRPr="00316A2C">
        <w:rPr>
          <w:sz w:val="24"/>
          <w:szCs w:val="24"/>
        </w:rPr>
        <w:t>mesticus, a domesticated fowl.</w:t>
      </w:r>
    </w:p>
    <w:p w14:paraId="4E6ED7E2" w14:textId="77777777" w:rsidR="000546D6" w:rsidRPr="00316A2C" w:rsidRDefault="000546D6" w:rsidP="007607D1">
      <w:pPr>
        <w:tabs>
          <w:tab w:val="left" w:pos="810"/>
          <w:tab w:val="left" w:pos="900"/>
        </w:tabs>
        <w:spacing w:after="0"/>
        <w:ind w:left="720" w:right="720"/>
        <w:rPr>
          <w:sz w:val="24"/>
          <w:szCs w:val="24"/>
        </w:rPr>
      </w:pPr>
      <w:r w:rsidRPr="00316A2C">
        <w:rPr>
          <w:b/>
          <w:sz w:val="24"/>
          <w:szCs w:val="24"/>
        </w:rPr>
        <w:t>Urban Chicken</w:t>
      </w:r>
      <w:r w:rsidRPr="00316A2C">
        <w:rPr>
          <w:sz w:val="24"/>
          <w:szCs w:val="24"/>
        </w:rPr>
        <w:t xml:space="preserve"> – shall mean a chicken kept on a permitted tract of land pursuant to a permit issued under this Chapter.</w:t>
      </w:r>
    </w:p>
    <w:p w14:paraId="0D5CD0D9" w14:textId="77777777" w:rsidR="005104A9" w:rsidRPr="00316A2C" w:rsidRDefault="005104A9" w:rsidP="007607D1">
      <w:pPr>
        <w:tabs>
          <w:tab w:val="left" w:pos="810"/>
          <w:tab w:val="left" w:pos="900"/>
        </w:tabs>
        <w:spacing w:after="0"/>
        <w:ind w:left="720" w:right="720"/>
        <w:rPr>
          <w:sz w:val="24"/>
          <w:szCs w:val="24"/>
        </w:rPr>
      </w:pPr>
      <w:r w:rsidRPr="00316A2C">
        <w:rPr>
          <w:b/>
          <w:sz w:val="24"/>
          <w:szCs w:val="24"/>
        </w:rPr>
        <w:t>Permitted Tract of Land</w:t>
      </w:r>
      <w:r w:rsidRPr="00316A2C">
        <w:rPr>
          <w:sz w:val="24"/>
          <w:szCs w:val="24"/>
        </w:rPr>
        <w:t xml:space="preserve"> – shall mean the tract of land as identified by the application upon which a permit is granted for keeping chickens pursuant to this Chapter.</w:t>
      </w:r>
    </w:p>
    <w:p w14:paraId="3CC4BCD8" w14:textId="77777777" w:rsidR="005104A9" w:rsidRPr="00316A2C" w:rsidRDefault="005104A9" w:rsidP="007607D1">
      <w:pPr>
        <w:tabs>
          <w:tab w:val="left" w:pos="810"/>
          <w:tab w:val="left" w:pos="900"/>
        </w:tabs>
        <w:spacing w:after="0"/>
        <w:ind w:left="720" w:right="720"/>
        <w:rPr>
          <w:sz w:val="24"/>
          <w:szCs w:val="24"/>
        </w:rPr>
      </w:pPr>
      <w:r w:rsidRPr="00316A2C">
        <w:rPr>
          <w:b/>
          <w:sz w:val="24"/>
          <w:szCs w:val="24"/>
        </w:rPr>
        <w:t>Permittee</w:t>
      </w:r>
      <w:r w:rsidRPr="00316A2C">
        <w:rPr>
          <w:sz w:val="24"/>
          <w:szCs w:val="24"/>
        </w:rPr>
        <w:t xml:space="preserve"> – shall mean an applicant who has been granted a permit to raise, harbor or keep chickens pursuant to this Chapter.</w:t>
      </w:r>
    </w:p>
    <w:p w14:paraId="628D8428" w14:textId="77777777" w:rsidR="00615007" w:rsidRPr="00316A2C" w:rsidRDefault="00615007" w:rsidP="007607D1">
      <w:pPr>
        <w:tabs>
          <w:tab w:val="left" w:pos="810"/>
          <w:tab w:val="left" w:pos="900"/>
        </w:tabs>
        <w:spacing w:after="0"/>
        <w:rPr>
          <w:sz w:val="24"/>
          <w:szCs w:val="24"/>
        </w:rPr>
      </w:pPr>
    </w:p>
    <w:p w14:paraId="6A13DCA1" w14:textId="2E8633C2" w:rsidR="00615007" w:rsidRPr="00316A2C" w:rsidRDefault="00615007" w:rsidP="00615007">
      <w:pPr>
        <w:tabs>
          <w:tab w:val="left" w:pos="990"/>
        </w:tabs>
        <w:spacing w:after="0"/>
        <w:rPr>
          <w:sz w:val="24"/>
          <w:szCs w:val="24"/>
        </w:rPr>
      </w:pPr>
      <w:r w:rsidRPr="00316A2C">
        <w:rPr>
          <w:b/>
          <w:sz w:val="24"/>
          <w:szCs w:val="24"/>
        </w:rPr>
        <w:t>4-</w:t>
      </w:r>
      <w:r w:rsidR="00EC1B55">
        <w:rPr>
          <w:b/>
          <w:sz w:val="24"/>
          <w:szCs w:val="24"/>
        </w:rPr>
        <w:t>2</w:t>
      </w:r>
      <w:r w:rsidRPr="00316A2C">
        <w:rPr>
          <w:b/>
          <w:sz w:val="24"/>
          <w:szCs w:val="24"/>
        </w:rPr>
        <w:t>-2</w:t>
      </w:r>
      <w:r w:rsidRPr="00316A2C">
        <w:rPr>
          <w:sz w:val="24"/>
          <w:szCs w:val="24"/>
        </w:rPr>
        <w:tab/>
      </w:r>
      <w:r w:rsidRPr="00316A2C">
        <w:rPr>
          <w:b/>
          <w:sz w:val="24"/>
          <w:szCs w:val="24"/>
        </w:rPr>
        <w:t>PERMIT REQUIRED</w:t>
      </w:r>
      <w:r w:rsidRPr="00316A2C">
        <w:rPr>
          <w:sz w:val="24"/>
          <w:szCs w:val="24"/>
        </w:rPr>
        <w:t xml:space="preserve">.  </w:t>
      </w:r>
    </w:p>
    <w:p w14:paraId="1703EE1F" w14:textId="643BFAB8" w:rsidR="00615007" w:rsidRPr="00316A2C" w:rsidRDefault="00615007" w:rsidP="00615007">
      <w:pPr>
        <w:tabs>
          <w:tab w:val="left" w:pos="990"/>
        </w:tabs>
        <w:spacing w:after="0"/>
        <w:ind w:left="990"/>
        <w:rPr>
          <w:sz w:val="24"/>
          <w:szCs w:val="24"/>
        </w:rPr>
      </w:pPr>
      <w:r w:rsidRPr="00316A2C">
        <w:rPr>
          <w:sz w:val="24"/>
          <w:szCs w:val="24"/>
        </w:rPr>
        <w:t xml:space="preserve">a.  Permit Required.  No person shall raise, harbor or keep chickens within the City of </w:t>
      </w:r>
      <w:r w:rsidR="00EC1B55">
        <w:rPr>
          <w:sz w:val="24"/>
          <w:szCs w:val="24"/>
        </w:rPr>
        <w:t>Latimer</w:t>
      </w:r>
      <w:r w:rsidRPr="00316A2C">
        <w:rPr>
          <w:sz w:val="24"/>
          <w:szCs w:val="24"/>
        </w:rPr>
        <w:t xml:space="preserve"> without a valid permit obtained from the City Council under the provisions of this Chapter.</w:t>
      </w:r>
    </w:p>
    <w:p w14:paraId="0CD2E8BE" w14:textId="77777777" w:rsidR="00615007" w:rsidRPr="00316A2C" w:rsidRDefault="00615007" w:rsidP="00615007">
      <w:pPr>
        <w:tabs>
          <w:tab w:val="left" w:pos="990"/>
        </w:tabs>
        <w:spacing w:after="0" w:line="120" w:lineRule="auto"/>
        <w:rPr>
          <w:sz w:val="24"/>
          <w:szCs w:val="24"/>
        </w:rPr>
      </w:pPr>
      <w:r w:rsidRPr="00316A2C">
        <w:rPr>
          <w:sz w:val="24"/>
          <w:szCs w:val="24"/>
        </w:rPr>
        <w:tab/>
        <w:t xml:space="preserve"> </w:t>
      </w:r>
    </w:p>
    <w:p w14:paraId="12376D76" w14:textId="77777777" w:rsidR="00615007" w:rsidRPr="00316A2C" w:rsidRDefault="00615007" w:rsidP="00615007">
      <w:pPr>
        <w:tabs>
          <w:tab w:val="left" w:pos="990"/>
        </w:tabs>
        <w:spacing w:after="0"/>
        <w:ind w:left="990"/>
        <w:rPr>
          <w:sz w:val="24"/>
          <w:szCs w:val="24"/>
        </w:rPr>
      </w:pPr>
      <w:r w:rsidRPr="00316A2C">
        <w:rPr>
          <w:sz w:val="24"/>
          <w:szCs w:val="24"/>
        </w:rPr>
        <w:t>b.  Application.  In order to obtain a permit, an applicant must submit a completed application on forms provided by the City Clerk and payment of all fees required by this Chapter.</w:t>
      </w:r>
    </w:p>
    <w:p w14:paraId="736EF053" w14:textId="77777777" w:rsidR="00615007" w:rsidRPr="00316A2C" w:rsidRDefault="00615007" w:rsidP="00615007">
      <w:pPr>
        <w:tabs>
          <w:tab w:val="left" w:pos="990"/>
        </w:tabs>
        <w:spacing w:after="0" w:line="120" w:lineRule="auto"/>
        <w:ind w:left="1440"/>
        <w:rPr>
          <w:sz w:val="24"/>
          <w:szCs w:val="24"/>
        </w:rPr>
      </w:pPr>
    </w:p>
    <w:p w14:paraId="0206A3A8" w14:textId="77777777" w:rsidR="00615007" w:rsidRPr="00316A2C" w:rsidRDefault="00615007" w:rsidP="00615007">
      <w:pPr>
        <w:tabs>
          <w:tab w:val="left" w:pos="990"/>
        </w:tabs>
        <w:spacing w:after="0"/>
        <w:rPr>
          <w:sz w:val="24"/>
          <w:szCs w:val="24"/>
        </w:rPr>
      </w:pPr>
      <w:r w:rsidRPr="00316A2C">
        <w:rPr>
          <w:sz w:val="24"/>
          <w:szCs w:val="24"/>
        </w:rPr>
        <w:tab/>
        <w:t>c.  Requirements.  The requirements to the receipt of a permit include:</w:t>
      </w:r>
    </w:p>
    <w:p w14:paraId="53C10F1D" w14:textId="77777777" w:rsidR="00615007" w:rsidRPr="00316A2C" w:rsidRDefault="00615007" w:rsidP="00615007">
      <w:pPr>
        <w:tabs>
          <w:tab w:val="left" w:pos="990"/>
        </w:tabs>
        <w:spacing w:after="0"/>
        <w:rPr>
          <w:sz w:val="24"/>
          <w:szCs w:val="24"/>
        </w:rPr>
      </w:pPr>
      <w:r w:rsidRPr="00316A2C">
        <w:rPr>
          <w:sz w:val="24"/>
          <w:szCs w:val="24"/>
        </w:rPr>
        <w:tab/>
      </w:r>
      <w:r w:rsidRPr="00316A2C">
        <w:rPr>
          <w:sz w:val="24"/>
          <w:szCs w:val="24"/>
        </w:rPr>
        <w:tab/>
        <w:t>1.  All requirements of this Chapter are met;</w:t>
      </w:r>
    </w:p>
    <w:p w14:paraId="306DB663" w14:textId="3A5DA956" w:rsidR="00615007" w:rsidRPr="00316A2C" w:rsidRDefault="00615007" w:rsidP="00615007">
      <w:pPr>
        <w:tabs>
          <w:tab w:val="left" w:pos="990"/>
        </w:tabs>
        <w:spacing w:after="0"/>
        <w:ind w:left="1440"/>
        <w:rPr>
          <w:sz w:val="24"/>
          <w:szCs w:val="24"/>
        </w:rPr>
      </w:pPr>
      <w:r w:rsidRPr="00316A2C">
        <w:rPr>
          <w:sz w:val="24"/>
          <w:szCs w:val="24"/>
        </w:rPr>
        <w:t>2.  All fees, as may be provided for from time to time by City Council resolution , for the permit are paid in full;</w:t>
      </w:r>
      <w:r w:rsidR="005118EE">
        <w:rPr>
          <w:sz w:val="24"/>
          <w:szCs w:val="24"/>
        </w:rPr>
        <w:t xml:space="preserve">  Application fee is $25.00</w:t>
      </w:r>
    </w:p>
    <w:p w14:paraId="7BFABF31" w14:textId="77777777" w:rsidR="00615007" w:rsidRPr="00316A2C" w:rsidRDefault="00615007" w:rsidP="00316A2C">
      <w:pPr>
        <w:tabs>
          <w:tab w:val="left" w:pos="990"/>
        </w:tabs>
        <w:spacing w:after="0"/>
        <w:ind w:left="1440"/>
        <w:rPr>
          <w:sz w:val="24"/>
          <w:szCs w:val="24"/>
        </w:rPr>
      </w:pPr>
      <w:r w:rsidRPr="00316A2C">
        <w:rPr>
          <w:sz w:val="24"/>
          <w:szCs w:val="24"/>
        </w:rPr>
        <w:t>3.  All judgments in the City’s favor and against the applicant have been paid in full;</w:t>
      </w:r>
    </w:p>
    <w:p w14:paraId="5D85A2BA" w14:textId="77777777" w:rsidR="00615007" w:rsidRPr="00316A2C" w:rsidRDefault="00615007" w:rsidP="00615007">
      <w:pPr>
        <w:tabs>
          <w:tab w:val="left" w:pos="990"/>
        </w:tabs>
        <w:spacing w:after="0"/>
        <w:ind w:left="1440"/>
        <w:rPr>
          <w:sz w:val="24"/>
          <w:szCs w:val="24"/>
        </w:rPr>
      </w:pPr>
      <w:r w:rsidRPr="00316A2C">
        <w:rPr>
          <w:sz w:val="24"/>
          <w:szCs w:val="24"/>
        </w:rPr>
        <w:t>4.  Written approval fo</w:t>
      </w:r>
      <w:r w:rsidR="00103305" w:rsidRPr="00316A2C">
        <w:rPr>
          <w:sz w:val="24"/>
          <w:szCs w:val="24"/>
        </w:rPr>
        <w:t xml:space="preserve">rms from all residents within </w:t>
      </w:r>
      <w:r w:rsidR="00103305" w:rsidRPr="00316A2C">
        <w:rPr>
          <w:sz w:val="24"/>
          <w:szCs w:val="24"/>
          <w:u w:val="single"/>
        </w:rPr>
        <w:t xml:space="preserve">  200  feet </w:t>
      </w:r>
      <w:r w:rsidRPr="00316A2C">
        <w:rPr>
          <w:sz w:val="24"/>
          <w:szCs w:val="24"/>
        </w:rPr>
        <w:t xml:space="preserve"> of the tract of land included in the application.</w:t>
      </w:r>
    </w:p>
    <w:p w14:paraId="6AC09102" w14:textId="77777777" w:rsidR="001255AC" w:rsidRPr="00316A2C" w:rsidRDefault="001255AC" w:rsidP="00615007">
      <w:pPr>
        <w:tabs>
          <w:tab w:val="left" w:pos="810"/>
          <w:tab w:val="left" w:pos="900"/>
        </w:tabs>
        <w:spacing w:after="0"/>
        <w:rPr>
          <w:sz w:val="24"/>
          <w:szCs w:val="24"/>
        </w:rPr>
      </w:pPr>
    </w:p>
    <w:p w14:paraId="7887F8F4" w14:textId="308382E0" w:rsidR="00615007" w:rsidRPr="00316A2C" w:rsidRDefault="00615007" w:rsidP="00615007">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3</w:t>
      </w:r>
      <w:r w:rsidRPr="00316A2C">
        <w:rPr>
          <w:b/>
          <w:sz w:val="24"/>
          <w:szCs w:val="24"/>
        </w:rPr>
        <w:tab/>
        <w:t xml:space="preserve">ISSUANCE OF PERMIT:   </w:t>
      </w:r>
    </w:p>
    <w:p w14:paraId="136692D1" w14:textId="77777777" w:rsidR="00615007" w:rsidRPr="00316A2C" w:rsidRDefault="00615007" w:rsidP="00615007">
      <w:pPr>
        <w:tabs>
          <w:tab w:val="left" w:pos="810"/>
          <w:tab w:val="left" w:pos="900"/>
        </w:tabs>
        <w:spacing w:after="0"/>
        <w:ind w:left="900"/>
        <w:rPr>
          <w:sz w:val="24"/>
          <w:szCs w:val="24"/>
        </w:rPr>
      </w:pPr>
      <w:r w:rsidRPr="00316A2C">
        <w:rPr>
          <w:sz w:val="24"/>
          <w:szCs w:val="24"/>
        </w:rPr>
        <w:t>a.  Issuance of Permit.  If the City Council concludes as a result of the information contained in the application that the requirements for a permit have been met the City Clerk shall issue the permit.</w:t>
      </w:r>
    </w:p>
    <w:p w14:paraId="611B1E3C" w14:textId="77777777" w:rsidR="00615007" w:rsidRPr="00316A2C" w:rsidRDefault="00615007" w:rsidP="00615007">
      <w:pPr>
        <w:tabs>
          <w:tab w:val="left" w:pos="810"/>
          <w:tab w:val="left" w:pos="900"/>
        </w:tabs>
        <w:spacing w:after="0"/>
        <w:ind w:left="900"/>
        <w:rPr>
          <w:sz w:val="24"/>
          <w:szCs w:val="24"/>
        </w:rPr>
      </w:pPr>
      <w:r w:rsidRPr="00316A2C">
        <w:rPr>
          <w:sz w:val="24"/>
          <w:szCs w:val="24"/>
        </w:rPr>
        <w:t xml:space="preserve">b.  Renewal of Permit.  A permittee shall apply to renew his permit every twelve (12) months.  </w:t>
      </w:r>
    </w:p>
    <w:p w14:paraId="6863DA7B" w14:textId="77777777" w:rsidR="00615007" w:rsidRPr="00316A2C" w:rsidRDefault="00615007" w:rsidP="00615007">
      <w:pPr>
        <w:tabs>
          <w:tab w:val="left" w:pos="810"/>
          <w:tab w:val="left" w:pos="900"/>
        </w:tabs>
        <w:spacing w:after="0"/>
        <w:ind w:left="900"/>
        <w:rPr>
          <w:sz w:val="24"/>
          <w:szCs w:val="24"/>
        </w:rPr>
      </w:pPr>
      <w:r w:rsidRPr="00316A2C">
        <w:rPr>
          <w:sz w:val="24"/>
          <w:szCs w:val="24"/>
        </w:rPr>
        <w:lastRenderedPageBreak/>
        <w:t>c.  Denial, suspension, revocation non</w:t>
      </w:r>
      <w:r w:rsidR="00103305" w:rsidRPr="00316A2C">
        <w:rPr>
          <w:sz w:val="24"/>
          <w:szCs w:val="24"/>
        </w:rPr>
        <w:t>-</w:t>
      </w:r>
      <w:r w:rsidRPr="00316A2C">
        <w:rPr>
          <w:sz w:val="24"/>
          <w:szCs w:val="24"/>
        </w:rPr>
        <w:t xml:space="preserve">renewal.   The </w:t>
      </w:r>
      <w:r w:rsidRPr="00316A2C">
        <w:rPr>
          <w:sz w:val="24"/>
          <w:szCs w:val="24"/>
          <w:u w:val="single"/>
        </w:rPr>
        <w:t>Mayor, or</w:t>
      </w:r>
      <w:r w:rsidR="00673FF5" w:rsidRPr="00316A2C">
        <w:rPr>
          <w:sz w:val="24"/>
          <w:szCs w:val="24"/>
          <w:u w:val="single"/>
        </w:rPr>
        <w:t xml:space="preserve"> Mayor’s </w:t>
      </w:r>
      <w:r w:rsidRPr="00316A2C">
        <w:rPr>
          <w:sz w:val="24"/>
          <w:szCs w:val="24"/>
          <w:u w:val="single"/>
        </w:rPr>
        <w:t xml:space="preserve"> designee</w:t>
      </w:r>
      <w:r w:rsidRPr="00316A2C">
        <w:rPr>
          <w:sz w:val="24"/>
          <w:szCs w:val="24"/>
        </w:rPr>
        <w:t>, may deny, suspend, revoke, or decline to renew any permit issued for any of the following grounds:</w:t>
      </w:r>
    </w:p>
    <w:p w14:paraId="59C19618" w14:textId="77777777" w:rsidR="00615007" w:rsidRPr="00316A2C" w:rsidRDefault="00615007" w:rsidP="00615007">
      <w:pPr>
        <w:tabs>
          <w:tab w:val="left" w:pos="810"/>
          <w:tab w:val="left" w:pos="900"/>
        </w:tabs>
        <w:spacing w:after="0"/>
        <w:ind w:left="1440"/>
        <w:rPr>
          <w:sz w:val="24"/>
          <w:szCs w:val="24"/>
        </w:rPr>
      </w:pPr>
      <w:r w:rsidRPr="00316A2C">
        <w:rPr>
          <w:sz w:val="24"/>
          <w:szCs w:val="24"/>
        </w:rPr>
        <w:t>1. False statements on any application or other information or report required by this section to be given by the applicants;</w:t>
      </w:r>
    </w:p>
    <w:p w14:paraId="72A808C2" w14:textId="77777777" w:rsidR="00615007" w:rsidRPr="00316A2C" w:rsidRDefault="00615007" w:rsidP="00615007">
      <w:pPr>
        <w:tabs>
          <w:tab w:val="left" w:pos="810"/>
          <w:tab w:val="left" w:pos="900"/>
        </w:tabs>
        <w:spacing w:after="0"/>
        <w:ind w:left="1440"/>
        <w:rPr>
          <w:sz w:val="24"/>
          <w:szCs w:val="24"/>
        </w:rPr>
      </w:pPr>
      <w:r w:rsidRPr="00316A2C">
        <w:rPr>
          <w:sz w:val="24"/>
          <w:szCs w:val="24"/>
        </w:rPr>
        <w:t>2.  Failure to pay any application, penalty, re inspection or reinstatement fee required by this section or city council resolution;</w:t>
      </w:r>
    </w:p>
    <w:p w14:paraId="3364E5DA" w14:textId="77777777" w:rsidR="00615007" w:rsidRPr="00316A2C" w:rsidRDefault="00615007" w:rsidP="00615007">
      <w:pPr>
        <w:tabs>
          <w:tab w:val="left" w:pos="810"/>
          <w:tab w:val="left" w:pos="900"/>
        </w:tabs>
        <w:spacing w:after="0"/>
        <w:ind w:left="1440"/>
        <w:rPr>
          <w:sz w:val="24"/>
          <w:szCs w:val="24"/>
        </w:rPr>
      </w:pPr>
      <w:r w:rsidRPr="00316A2C">
        <w:rPr>
          <w:sz w:val="24"/>
          <w:szCs w:val="24"/>
        </w:rPr>
        <w:t>3.  Failure to correct deficiencies noted in abatement notices in the time specified in the notice;</w:t>
      </w:r>
    </w:p>
    <w:p w14:paraId="40D29AE9" w14:textId="77777777" w:rsidR="00615007" w:rsidRPr="00316A2C" w:rsidRDefault="00615007" w:rsidP="00615007">
      <w:pPr>
        <w:tabs>
          <w:tab w:val="left" w:pos="810"/>
          <w:tab w:val="left" w:pos="900"/>
        </w:tabs>
        <w:spacing w:after="0"/>
        <w:ind w:left="1440"/>
        <w:rPr>
          <w:sz w:val="24"/>
          <w:szCs w:val="24"/>
        </w:rPr>
      </w:pPr>
      <w:r w:rsidRPr="00316A2C">
        <w:rPr>
          <w:sz w:val="24"/>
          <w:szCs w:val="24"/>
        </w:rPr>
        <w:t>4.  Failure to comply with the provisions of an approved mitigation/remediation plan by the City County;</w:t>
      </w:r>
    </w:p>
    <w:p w14:paraId="6A8DB7C1" w14:textId="77777777" w:rsidR="00615007" w:rsidRPr="00316A2C" w:rsidRDefault="00615007" w:rsidP="00615007">
      <w:pPr>
        <w:tabs>
          <w:tab w:val="left" w:pos="810"/>
          <w:tab w:val="left" w:pos="900"/>
        </w:tabs>
        <w:spacing w:after="0"/>
        <w:ind w:left="180"/>
        <w:rPr>
          <w:sz w:val="24"/>
          <w:szCs w:val="24"/>
        </w:rPr>
      </w:pPr>
      <w:r w:rsidRPr="00316A2C">
        <w:rPr>
          <w:sz w:val="24"/>
          <w:szCs w:val="24"/>
        </w:rPr>
        <w:tab/>
      </w:r>
      <w:r w:rsidRPr="00316A2C">
        <w:rPr>
          <w:sz w:val="24"/>
          <w:szCs w:val="24"/>
        </w:rPr>
        <w:tab/>
      </w:r>
      <w:r w:rsidRPr="00316A2C">
        <w:rPr>
          <w:sz w:val="24"/>
          <w:szCs w:val="24"/>
        </w:rPr>
        <w:tab/>
        <w:t>5.  Failure to comply with any provision of this Chapter.</w:t>
      </w:r>
    </w:p>
    <w:p w14:paraId="59CF6285" w14:textId="77777777" w:rsidR="00615007" w:rsidRPr="00316A2C" w:rsidRDefault="00615007" w:rsidP="00615007">
      <w:pPr>
        <w:tabs>
          <w:tab w:val="left" w:pos="810"/>
          <w:tab w:val="left" w:pos="900"/>
        </w:tabs>
        <w:spacing w:after="0" w:line="120" w:lineRule="auto"/>
        <w:rPr>
          <w:sz w:val="24"/>
          <w:szCs w:val="24"/>
        </w:rPr>
      </w:pPr>
    </w:p>
    <w:p w14:paraId="04036861" w14:textId="77777777" w:rsidR="00615007" w:rsidRPr="00316A2C" w:rsidRDefault="00615007" w:rsidP="00615007">
      <w:pPr>
        <w:tabs>
          <w:tab w:val="left" w:pos="900"/>
        </w:tabs>
        <w:spacing w:after="0"/>
        <w:ind w:left="900"/>
        <w:rPr>
          <w:sz w:val="24"/>
          <w:szCs w:val="24"/>
        </w:rPr>
      </w:pPr>
      <w:r w:rsidRPr="00316A2C">
        <w:rPr>
          <w:sz w:val="24"/>
          <w:szCs w:val="24"/>
        </w:rPr>
        <w:t>d.  Notification.  A decision to revoke, suspend, deny or not renew a permit shall be in writing, delivered by ordinary mail or in person to the address indicated on the application.  The notification shall specify reasons for the action.</w:t>
      </w:r>
    </w:p>
    <w:p w14:paraId="11C7FF79" w14:textId="77777777" w:rsidR="00615007" w:rsidRPr="00316A2C" w:rsidRDefault="00615007" w:rsidP="00615007">
      <w:pPr>
        <w:tabs>
          <w:tab w:val="left" w:pos="810"/>
          <w:tab w:val="left" w:pos="900"/>
        </w:tabs>
        <w:spacing w:after="0"/>
        <w:rPr>
          <w:sz w:val="24"/>
          <w:szCs w:val="24"/>
        </w:rPr>
      </w:pPr>
    </w:p>
    <w:p w14:paraId="40A07B35" w14:textId="77777777" w:rsidR="00615007" w:rsidRPr="00316A2C" w:rsidRDefault="00615007" w:rsidP="00615007">
      <w:pPr>
        <w:tabs>
          <w:tab w:val="left" w:pos="810"/>
        </w:tabs>
        <w:spacing w:after="0"/>
        <w:ind w:left="810"/>
        <w:rPr>
          <w:sz w:val="24"/>
          <w:szCs w:val="24"/>
        </w:rPr>
      </w:pPr>
      <w:r w:rsidRPr="00316A2C">
        <w:rPr>
          <w:sz w:val="24"/>
          <w:szCs w:val="24"/>
        </w:rPr>
        <w:t>e. Effect of revocation, etc..  When an application for a permit is denied, or when a permit is     revoked, the applicant may not re-apply for a new permit for a period of 1 year from the date of the denial or revocation.</w:t>
      </w:r>
    </w:p>
    <w:p w14:paraId="67A36735" w14:textId="77777777" w:rsidR="00615007" w:rsidRPr="00316A2C" w:rsidRDefault="00615007" w:rsidP="00615007">
      <w:pPr>
        <w:tabs>
          <w:tab w:val="left" w:pos="810"/>
          <w:tab w:val="left" w:pos="900"/>
        </w:tabs>
        <w:spacing w:after="0"/>
        <w:rPr>
          <w:sz w:val="24"/>
          <w:szCs w:val="24"/>
        </w:rPr>
      </w:pPr>
    </w:p>
    <w:p w14:paraId="02BB5CFC" w14:textId="6C0E5EAD" w:rsidR="00615007" w:rsidRPr="00316A2C" w:rsidRDefault="00615007" w:rsidP="00615007">
      <w:pPr>
        <w:tabs>
          <w:tab w:val="left" w:pos="810"/>
          <w:tab w:val="left" w:pos="900"/>
        </w:tabs>
        <w:spacing w:after="0"/>
        <w:ind w:left="810"/>
        <w:rPr>
          <w:sz w:val="24"/>
          <w:szCs w:val="24"/>
        </w:rPr>
      </w:pPr>
      <w:r w:rsidRPr="00316A2C">
        <w:rPr>
          <w:sz w:val="24"/>
          <w:szCs w:val="24"/>
        </w:rPr>
        <w:t>f.  Appeals.  No permit may be denied, suspended, revoked, or not renewed without notice and an opportunity to be heard is given the applicant or holder of the permit.  In any instance where the Mayor or</w:t>
      </w:r>
      <w:r w:rsidR="00673FF5" w:rsidRPr="00316A2C">
        <w:rPr>
          <w:sz w:val="24"/>
          <w:szCs w:val="24"/>
        </w:rPr>
        <w:t xml:space="preserve"> Mayor’s</w:t>
      </w:r>
      <w:r w:rsidRPr="00316A2C">
        <w:rPr>
          <w:sz w:val="24"/>
          <w:szCs w:val="24"/>
        </w:rPr>
        <w:t xml:space="preserve"> designee  has denied, revoked, suspended, or not renewed a permit, the applicant or holder of said permit may appeal the decision to the City Council within ten (10) business days of receipt by the applicant or holder of the permit of the notice of the decision.   The applicant or holder of the permit will be given an opportunity for a hearing.  The decision of the City Council hearing the appeal, or any decision by the Mayor or</w:t>
      </w:r>
      <w:r w:rsidR="00673FF5" w:rsidRPr="00316A2C">
        <w:rPr>
          <w:sz w:val="24"/>
          <w:szCs w:val="24"/>
        </w:rPr>
        <w:t xml:space="preserve"> Mayor’s </w:t>
      </w:r>
      <w:r w:rsidRPr="00316A2C">
        <w:rPr>
          <w:sz w:val="24"/>
          <w:szCs w:val="24"/>
        </w:rPr>
        <w:t>designee which is not appealed in accordance to this Chapter shall be deemed final action.</w:t>
      </w:r>
    </w:p>
    <w:p w14:paraId="68EAE545" w14:textId="77777777" w:rsidR="00615007" w:rsidRPr="00316A2C" w:rsidRDefault="00615007" w:rsidP="00615007">
      <w:pPr>
        <w:tabs>
          <w:tab w:val="left" w:pos="810"/>
          <w:tab w:val="left" w:pos="900"/>
        </w:tabs>
        <w:spacing w:after="0"/>
        <w:rPr>
          <w:sz w:val="24"/>
          <w:szCs w:val="24"/>
        </w:rPr>
      </w:pPr>
    </w:p>
    <w:p w14:paraId="166A6AFA" w14:textId="1D4D01E7" w:rsidR="00F35D44" w:rsidRPr="00316A2C" w:rsidRDefault="001255AC" w:rsidP="007607D1">
      <w:pPr>
        <w:tabs>
          <w:tab w:val="left" w:pos="810"/>
          <w:tab w:val="left" w:pos="900"/>
        </w:tabs>
        <w:spacing w:after="0"/>
        <w:rPr>
          <w:sz w:val="24"/>
          <w:szCs w:val="24"/>
        </w:rPr>
      </w:pPr>
      <w:r w:rsidRPr="00316A2C">
        <w:rPr>
          <w:b/>
          <w:sz w:val="24"/>
          <w:szCs w:val="24"/>
        </w:rPr>
        <w:t>4</w:t>
      </w:r>
      <w:r w:rsidR="00A74952" w:rsidRPr="00316A2C">
        <w:rPr>
          <w:b/>
          <w:sz w:val="24"/>
          <w:szCs w:val="24"/>
        </w:rPr>
        <w:t>-</w:t>
      </w:r>
      <w:r w:rsidR="00EC1B55">
        <w:rPr>
          <w:b/>
          <w:sz w:val="24"/>
          <w:szCs w:val="24"/>
        </w:rPr>
        <w:t>2</w:t>
      </w:r>
      <w:r w:rsidR="00A74952" w:rsidRPr="00316A2C">
        <w:rPr>
          <w:b/>
          <w:sz w:val="24"/>
          <w:szCs w:val="24"/>
        </w:rPr>
        <w:t>-4</w:t>
      </w:r>
      <w:r w:rsidR="00021C7C" w:rsidRPr="00316A2C">
        <w:rPr>
          <w:b/>
          <w:sz w:val="24"/>
          <w:szCs w:val="24"/>
        </w:rPr>
        <w:tab/>
      </w:r>
      <w:r w:rsidR="00021C7C" w:rsidRPr="00316A2C">
        <w:rPr>
          <w:b/>
          <w:sz w:val="24"/>
          <w:szCs w:val="24"/>
        </w:rPr>
        <w:tab/>
      </w:r>
      <w:r w:rsidR="00F35D44" w:rsidRPr="00316A2C">
        <w:rPr>
          <w:b/>
          <w:sz w:val="24"/>
          <w:szCs w:val="24"/>
        </w:rPr>
        <w:t>NUMBER AND TYPE OF CHICKENS ALLOWED</w:t>
      </w:r>
      <w:r w:rsidR="00F35D44" w:rsidRPr="00316A2C">
        <w:rPr>
          <w:sz w:val="24"/>
          <w:szCs w:val="24"/>
        </w:rPr>
        <w:t>.</w:t>
      </w:r>
    </w:p>
    <w:p w14:paraId="0B96BA50" w14:textId="77777777" w:rsidR="00F35D44" w:rsidRPr="00316A2C" w:rsidRDefault="00DB2B22" w:rsidP="007607D1">
      <w:pPr>
        <w:tabs>
          <w:tab w:val="left" w:pos="810"/>
          <w:tab w:val="left" w:pos="900"/>
        </w:tabs>
        <w:spacing w:after="0"/>
        <w:rPr>
          <w:sz w:val="24"/>
          <w:szCs w:val="24"/>
        </w:rPr>
      </w:pPr>
      <w:r w:rsidRPr="00316A2C">
        <w:rPr>
          <w:sz w:val="24"/>
          <w:szCs w:val="24"/>
        </w:rPr>
        <w:tab/>
        <w:t xml:space="preserve">a) </w:t>
      </w:r>
      <w:r w:rsidR="00F35D44" w:rsidRPr="00316A2C">
        <w:rPr>
          <w:sz w:val="24"/>
          <w:szCs w:val="24"/>
        </w:rPr>
        <w:t xml:space="preserve">The maximum number of chickens allowed is </w:t>
      </w:r>
      <w:r w:rsidR="00103305" w:rsidRPr="00316A2C">
        <w:rPr>
          <w:sz w:val="24"/>
          <w:szCs w:val="24"/>
        </w:rPr>
        <w:t xml:space="preserve">six (6) </w:t>
      </w:r>
      <w:r w:rsidR="00F35D44" w:rsidRPr="00316A2C">
        <w:rPr>
          <w:sz w:val="24"/>
          <w:szCs w:val="24"/>
        </w:rPr>
        <w:t>per tract of land.</w:t>
      </w:r>
    </w:p>
    <w:p w14:paraId="30763919" w14:textId="77777777" w:rsidR="00F35D44" w:rsidRPr="00316A2C" w:rsidRDefault="00DB2B22" w:rsidP="007607D1">
      <w:pPr>
        <w:tabs>
          <w:tab w:val="left" w:pos="810"/>
          <w:tab w:val="left" w:pos="900"/>
        </w:tabs>
        <w:spacing w:after="0"/>
        <w:rPr>
          <w:sz w:val="24"/>
          <w:szCs w:val="24"/>
        </w:rPr>
      </w:pPr>
      <w:r w:rsidRPr="00316A2C">
        <w:rPr>
          <w:sz w:val="24"/>
          <w:szCs w:val="24"/>
        </w:rPr>
        <w:tab/>
        <w:t xml:space="preserve">b) </w:t>
      </w:r>
      <w:r w:rsidR="00F35D44" w:rsidRPr="00316A2C">
        <w:rPr>
          <w:sz w:val="24"/>
          <w:szCs w:val="24"/>
        </w:rPr>
        <w:t>Only female chickens (hens) are allowed.</w:t>
      </w:r>
    </w:p>
    <w:p w14:paraId="42794A1A" w14:textId="77777777" w:rsidR="00DB2B22" w:rsidRPr="00316A2C" w:rsidRDefault="00DB2B22" w:rsidP="007607D1">
      <w:pPr>
        <w:tabs>
          <w:tab w:val="left" w:pos="810"/>
          <w:tab w:val="left" w:pos="900"/>
        </w:tabs>
        <w:spacing w:after="0"/>
        <w:rPr>
          <w:sz w:val="24"/>
          <w:szCs w:val="24"/>
        </w:rPr>
      </w:pPr>
      <w:r w:rsidRPr="00316A2C">
        <w:rPr>
          <w:sz w:val="24"/>
          <w:szCs w:val="24"/>
        </w:rPr>
        <w:tab/>
        <w:t xml:space="preserve">c) In no case shall a permit be granted for </w:t>
      </w:r>
      <w:r w:rsidR="00DF4DDE" w:rsidRPr="00316A2C">
        <w:rPr>
          <w:sz w:val="24"/>
          <w:szCs w:val="24"/>
        </w:rPr>
        <w:t xml:space="preserve">greater than </w:t>
      </w:r>
      <w:r w:rsidR="00103305" w:rsidRPr="00316A2C">
        <w:rPr>
          <w:sz w:val="24"/>
          <w:szCs w:val="24"/>
        </w:rPr>
        <w:t>six (6)</w:t>
      </w:r>
      <w:r w:rsidR="00DF4DDE" w:rsidRPr="00316A2C">
        <w:rPr>
          <w:sz w:val="24"/>
          <w:szCs w:val="24"/>
        </w:rPr>
        <w:t xml:space="preserve"> chickens.</w:t>
      </w:r>
    </w:p>
    <w:p w14:paraId="421C8F01" w14:textId="77777777" w:rsidR="00021C7C" w:rsidRPr="00316A2C" w:rsidRDefault="00021C7C" w:rsidP="00615007">
      <w:pPr>
        <w:tabs>
          <w:tab w:val="left" w:pos="810"/>
          <w:tab w:val="left" w:pos="900"/>
        </w:tabs>
        <w:spacing w:after="0" w:line="120" w:lineRule="auto"/>
        <w:rPr>
          <w:sz w:val="24"/>
          <w:szCs w:val="24"/>
        </w:rPr>
      </w:pPr>
    </w:p>
    <w:p w14:paraId="5CA6DEBF" w14:textId="51B41F16" w:rsidR="00F35D44" w:rsidRPr="00316A2C" w:rsidRDefault="00021C7C" w:rsidP="007607D1">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w:t>
      </w:r>
      <w:r w:rsidR="00A74952" w:rsidRPr="00316A2C">
        <w:rPr>
          <w:b/>
          <w:sz w:val="24"/>
          <w:szCs w:val="24"/>
        </w:rPr>
        <w:t>5</w:t>
      </w:r>
      <w:r w:rsidRPr="00316A2C">
        <w:rPr>
          <w:b/>
          <w:sz w:val="24"/>
          <w:szCs w:val="24"/>
        </w:rPr>
        <w:tab/>
      </w:r>
      <w:r w:rsidR="00F35D44" w:rsidRPr="00316A2C">
        <w:rPr>
          <w:b/>
          <w:sz w:val="24"/>
          <w:szCs w:val="24"/>
        </w:rPr>
        <w:t>TRACT OF LAND ALLOWED.</w:t>
      </w:r>
      <w:r w:rsidR="00072200" w:rsidRPr="00316A2C">
        <w:rPr>
          <w:b/>
          <w:sz w:val="24"/>
          <w:szCs w:val="24"/>
        </w:rPr>
        <w:t xml:space="preserve">  </w:t>
      </w:r>
    </w:p>
    <w:p w14:paraId="08BC26DF" w14:textId="441AECB9" w:rsidR="00F35D44" w:rsidRPr="00316A2C" w:rsidRDefault="00F35D44" w:rsidP="00EC1B55">
      <w:pPr>
        <w:tabs>
          <w:tab w:val="left" w:pos="810"/>
          <w:tab w:val="left" w:pos="900"/>
        </w:tabs>
        <w:spacing w:after="0"/>
        <w:ind w:left="720"/>
        <w:rPr>
          <w:sz w:val="24"/>
          <w:szCs w:val="24"/>
        </w:rPr>
      </w:pPr>
      <w:r w:rsidRPr="00316A2C">
        <w:rPr>
          <w:sz w:val="24"/>
          <w:szCs w:val="24"/>
        </w:rPr>
        <w:t>Permits will be granted only for tracts of land located in residential districts as identified in the Cod</w:t>
      </w:r>
      <w:r w:rsidR="00DB2B22" w:rsidRPr="00316A2C">
        <w:rPr>
          <w:sz w:val="24"/>
          <w:szCs w:val="24"/>
        </w:rPr>
        <w:t>e</w:t>
      </w:r>
      <w:r w:rsidRPr="00316A2C">
        <w:rPr>
          <w:sz w:val="24"/>
          <w:szCs w:val="24"/>
        </w:rPr>
        <w:t xml:space="preserve"> of Ordinances for the City of</w:t>
      </w:r>
      <w:r w:rsidR="00EC1B55">
        <w:rPr>
          <w:sz w:val="24"/>
          <w:szCs w:val="24"/>
        </w:rPr>
        <w:t xml:space="preserve"> Latimer</w:t>
      </w:r>
      <w:r w:rsidRPr="00316A2C">
        <w:rPr>
          <w:sz w:val="24"/>
          <w:szCs w:val="24"/>
        </w:rPr>
        <w:t>.</w:t>
      </w:r>
    </w:p>
    <w:p w14:paraId="352BF88D" w14:textId="77777777" w:rsidR="00021C7C" w:rsidRPr="00316A2C" w:rsidRDefault="00021C7C" w:rsidP="00615007">
      <w:pPr>
        <w:tabs>
          <w:tab w:val="left" w:pos="810"/>
          <w:tab w:val="left" w:pos="900"/>
        </w:tabs>
        <w:spacing w:after="0" w:line="120" w:lineRule="auto"/>
        <w:rPr>
          <w:sz w:val="24"/>
          <w:szCs w:val="24"/>
        </w:rPr>
      </w:pPr>
    </w:p>
    <w:p w14:paraId="72EB1442" w14:textId="5DEFB913" w:rsidR="00F35D44" w:rsidRPr="00316A2C" w:rsidRDefault="00021C7C" w:rsidP="007607D1">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w:t>
      </w:r>
      <w:r w:rsidR="00A74952" w:rsidRPr="00316A2C">
        <w:rPr>
          <w:b/>
          <w:sz w:val="24"/>
          <w:szCs w:val="24"/>
        </w:rPr>
        <w:t>6</w:t>
      </w:r>
      <w:r w:rsidRPr="00316A2C">
        <w:rPr>
          <w:b/>
          <w:sz w:val="24"/>
          <w:szCs w:val="24"/>
        </w:rPr>
        <w:tab/>
      </w:r>
      <w:r w:rsidR="00F35D44" w:rsidRPr="00316A2C">
        <w:rPr>
          <w:b/>
          <w:sz w:val="24"/>
          <w:szCs w:val="24"/>
        </w:rPr>
        <w:t>NON-COMMERCIAL USE ONLY.</w:t>
      </w:r>
    </w:p>
    <w:p w14:paraId="3F751C6A" w14:textId="692611C0" w:rsidR="00F35D44" w:rsidRPr="00316A2C" w:rsidRDefault="00F35D44" w:rsidP="00EC1B55">
      <w:pPr>
        <w:tabs>
          <w:tab w:val="left" w:pos="810"/>
          <w:tab w:val="left" w:pos="900"/>
        </w:tabs>
        <w:spacing w:after="0"/>
        <w:ind w:left="720"/>
        <w:rPr>
          <w:sz w:val="24"/>
          <w:szCs w:val="24"/>
        </w:rPr>
      </w:pPr>
      <w:r w:rsidRPr="00316A2C">
        <w:rPr>
          <w:sz w:val="24"/>
          <w:szCs w:val="24"/>
        </w:rPr>
        <w:lastRenderedPageBreak/>
        <w:t>A permit shall not allow the permittee to engage in chicken breeding or fertilizer production for commercial purposes.</w:t>
      </w:r>
    </w:p>
    <w:p w14:paraId="0ACFF2D7" w14:textId="77777777" w:rsidR="00F35D44" w:rsidRPr="00316A2C" w:rsidRDefault="00F35D44" w:rsidP="00615007">
      <w:pPr>
        <w:tabs>
          <w:tab w:val="left" w:pos="810"/>
          <w:tab w:val="left" w:pos="900"/>
        </w:tabs>
        <w:spacing w:after="0" w:line="120" w:lineRule="auto"/>
        <w:rPr>
          <w:sz w:val="24"/>
          <w:szCs w:val="24"/>
        </w:rPr>
      </w:pPr>
    </w:p>
    <w:p w14:paraId="66A3DDE5" w14:textId="375245DB" w:rsidR="00F35D44" w:rsidRPr="00316A2C" w:rsidRDefault="00021C7C" w:rsidP="007607D1">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w:t>
      </w:r>
      <w:r w:rsidR="00A74952" w:rsidRPr="00316A2C">
        <w:rPr>
          <w:b/>
          <w:sz w:val="24"/>
          <w:szCs w:val="24"/>
        </w:rPr>
        <w:t>7</w:t>
      </w:r>
      <w:r w:rsidRPr="00316A2C">
        <w:rPr>
          <w:b/>
          <w:sz w:val="24"/>
          <w:szCs w:val="24"/>
        </w:rPr>
        <w:tab/>
      </w:r>
      <w:r w:rsidR="00F35D44" w:rsidRPr="00316A2C">
        <w:rPr>
          <w:b/>
          <w:sz w:val="24"/>
          <w:szCs w:val="24"/>
        </w:rPr>
        <w:t>ENCLOSURES:</w:t>
      </w:r>
    </w:p>
    <w:p w14:paraId="37849872" w14:textId="77777777" w:rsidR="00F35D44" w:rsidRPr="00316A2C" w:rsidRDefault="00546CEB" w:rsidP="00103305">
      <w:pPr>
        <w:tabs>
          <w:tab w:val="left" w:pos="810"/>
          <w:tab w:val="left" w:pos="900"/>
        </w:tabs>
        <w:spacing w:after="0"/>
        <w:ind w:left="810"/>
        <w:rPr>
          <w:sz w:val="24"/>
          <w:szCs w:val="24"/>
        </w:rPr>
      </w:pPr>
      <w:r w:rsidRPr="00316A2C">
        <w:rPr>
          <w:sz w:val="24"/>
          <w:szCs w:val="24"/>
        </w:rPr>
        <w:t xml:space="preserve">a)  </w:t>
      </w:r>
      <w:r w:rsidR="00F35D44" w:rsidRPr="00316A2C">
        <w:rPr>
          <w:sz w:val="24"/>
          <w:szCs w:val="24"/>
        </w:rPr>
        <w:t>Chickens must be kept in an enclosure</w:t>
      </w:r>
      <w:r w:rsidR="00103305" w:rsidRPr="00316A2C">
        <w:rPr>
          <w:sz w:val="24"/>
          <w:szCs w:val="24"/>
        </w:rPr>
        <w:t xml:space="preserve"> </w:t>
      </w:r>
      <w:r w:rsidR="00103305" w:rsidRPr="00316A2C">
        <w:rPr>
          <w:i/>
          <w:sz w:val="24"/>
          <w:szCs w:val="24"/>
        </w:rPr>
        <w:t>of sturdy wire fencing</w:t>
      </w:r>
      <w:r w:rsidR="00F35D44" w:rsidRPr="00316A2C">
        <w:rPr>
          <w:sz w:val="24"/>
          <w:szCs w:val="24"/>
        </w:rPr>
        <w:t xml:space="preserve"> at all times.  Chickens shall be secured within a henhouse or chicken tractor during non-daylight hours.</w:t>
      </w:r>
    </w:p>
    <w:p w14:paraId="74D929B9" w14:textId="77777777" w:rsidR="00F35D44" w:rsidRPr="00316A2C" w:rsidRDefault="00103305" w:rsidP="00316A2C">
      <w:pPr>
        <w:tabs>
          <w:tab w:val="left" w:pos="810"/>
          <w:tab w:val="left" w:pos="900"/>
        </w:tabs>
        <w:spacing w:after="0"/>
        <w:ind w:left="810"/>
        <w:rPr>
          <w:sz w:val="24"/>
          <w:szCs w:val="24"/>
        </w:rPr>
      </w:pPr>
      <w:r w:rsidRPr="00316A2C">
        <w:rPr>
          <w:sz w:val="24"/>
          <w:szCs w:val="24"/>
        </w:rPr>
        <w:t>b</w:t>
      </w:r>
      <w:r w:rsidR="00546CEB" w:rsidRPr="00316A2C">
        <w:rPr>
          <w:sz w:val="24"/>
          <w:szCs w:val="24"/>
        </w:rPr>
        <w:t xml:space="preserve">)  </w:t>
      </w:r>
      <w:r w:rsidR="00F35D44" w:rsidRPr="00316A2C">
        <w:rPr>
          <w:sz w:val="24"/>
          <w:szCs w:val="24"/>
        </w:rPr>
        <w:t xml:space="preserve">Enclosures must be kept in a clean, dry, odor-free, neat and sanitary condition at all </w:t>
      </w:r>
      <w:r w:rsidR="00316A2C">
        <w:rPr>
          <w:sz w:val="24"/>
          <w:szCs w:val="24"/>
        </w:rPr>
        <w:t>tim</w:t>
      </w:r>
      <w:r w:rsidR="00F35D44" w:rsidRPr="00316A2C">
        <w:rPr>
          <w:sz w:val="24"/>
          <w:szCs w:val="24"/>
        </w:rPr>
        <w:t>es.</w:t>
      </w:r>
    </w:p>
    <w:p w14:paraId="4A229604" w14:textId="77777777" w:rsidR="00F35D44" w:rsidRPr="00316A2C" w:rsidRDefault="00546CEB" w:rsidP="00A74952">
      <w:pPr>
        <w:tabs>
          <w:tab w:val="left" w:pos="810"/>
          <w:tab w:val="left" w:pos="900"/>
        </w:tabs>
        <w:spacing w:after="0"/>
        <w:ind w:left="810"/>
        <w:rPr>
          <w:sz w:val="24"/>
          <w:szCs w:val="24"/>
        </w:rPr>
      </w:pPr>
      <w:r w:rsidRPr="00316A2C">
        <w:rPr>
          <w:sz w:val="24"/>
          <w:szCs w:val="24"/>
        </w:rPr>
        <w:t xml:space="preserve">c)  </w:t>
      </w:r>
      <w:r w:rsidR="00F35D44" w:rsidRPr="00316A2C">
        <w:rPr>
          <w:sz w:val="24"/>
          <w:szCs w:val="24"/>
        </w:rPr>
        <w:t>Henhouses, chicken tractors and chicken pens must provide adequate ventilation and adequate sun and shade and must be impermeable to rodents, wild birds and predators, including dogs and cats.</w:t>
      </w:r>
    </w:p>
    <w:p w14:paraId="2BE20261" w14:textId="77777777" w:rsidR="00F35D44" w:rsidRPr="00316A2C" w:rsidRDefault="00A74952" w:rsidP="007607D1">
      <w:pPr>
        <w:tabs>
          <w:tab w:val="left" w:pos="810"/>
          <w:tab w:val="left" w:pos="900"/>
        </w:tabs>
        <w:spacing w:after="0"/>
        <w:rPr>
          <w:sz w:val="24"/>
          <w:szCs w:val="24"/>
        </w:rPr>
      </w:pPr>
      <w:r w:rsidRPr="00316A2C">
        <w:rPr>
          <w:sz w:val="24"/>
          <w:szCs w:val="24"/>
        </w:rPr>
        <w:tab/>
      </w:r>
      <w:r w:rsidR="00546CEB" w:rsidRPr="00316A2C">
        <w:rPr>
          <w:sz w:val="24"/>
          <w:szCs w:val="24"/>
        </w:rPr>
        <w:t xml:space="preserve">d)  </w:t>
      </w:r>
      <w:r w:rsidR="00F35D44" w:rsidRPr="00316A2C">
        <w:rPr>
          <w:sz w:val="24"/>
          <w:szCs w:val="24"/>
        </w:rPr>
        <w:t>Henhouse and chicken trac</w:t>
      </w:r>
      <w:r w:rsidRPr="00316A2C">
        <w:rPr>
          <w:sz w:val="24"/>
          <w:szCs w:val="24"/>
        </w:rPr>
        <w:t>tor</w:t>
      </w:r>
      <w:r w:rsidR="00F35D44" w:rsidRPr="00316A2C">
        <w:rPr>
          <w:sz w:val="24"/>
          <w:szCs w:val="24"/>
        </w:rPr>
        <w:t>s.</w:t>
      </w:r>
    </w:p>
    <w:p w14:paraId="1881FE6F" w14:textId="77777777" w:rsidR="00F35D44" w:rsidRPr="00316A2C" w:rsidRDefault="00546CEB" w:rsidP="00A74952">
      <w:pPr>
        <w:tabs>
          <w:tab w:val="left" w:pos="810"/>
          <w:tab w:val="left" w:pos="900"/>
        </w:tabs>
        <w:spacing w:after="0"/>
        <w:ind w:left="1440"/>
        <w:rPr>
          <w:sz w:val="24"/>
          <w:szCs w:val="24"/>
        </w:rPr>
      </w:pPr>
      <w:r w:rsidRPr="00316A2C">
        <w:rPr>
          <w:sz w:val="24"/>
          <w:szCs w:val="24"/>
        </w:rPr>
        <w:t xml:space="preserve">1.  </w:t>
      </w:r>
      <w:r w:rsidR="00F35D44" w:rsidRPr="00316A2C">
        <w:rPr>
          <w:sz w:val="24"/>
          <w:szCs w:val="24"/>
        </w:rPr>
        <w:t>Henhouses and chicken tractors shall be designed to provide safe and healthy living conditions for the chickens with a minimum of four (4) square fee</w:t>
      </w:r>
      <w:r w:rsidRPr="00316A2C">
        <w:rPr>
          <w:sz w:val="24"/>
          <w:szCs w:val="24"/>
        </w:rPr>
        <w:t>t</w:t>
      </w:r>
      <w:r w:rsidR="00F35D44" w:rsidRPr="00316A2C">
        <w:rPr>
          <w:sz w:val="24"/>
          <w:szCs w:val="24"/>
        </w:rPr>
        <w:t xml:space="preserve"> per bird while minimizing adverse impacts to other residents in the neighborhood.</w:t>
      </w:r>
    </w:p>
    <w:p w14:paraId="4E0AAED5" w14:textId="77777777" w:rsidR="00546CEB" w:rsidRPr="00316A2C" w:rsidRDefault="00A74952" w:rsidP="00A74952">
      <w:pPr>
        <w:tabs>
          <w:tab w:val="left" w:pos="810"/>
          <w:tab w:val="left" w:pos="900"/>
        </w:tabs>
        <w:spacing w:after="0"/>
        <w:ind w:left="2160"/>
        <w:rPr>
          <w:sz w:val="24"/>
          <w:szCs w:val="24"/>
        </w:rPr>
      </w:pPr>
      <w:r w:rsidRPr="00316A2C">
        <w:rPr>
          <w:sz w:val="24"/>
          <w:szCs w:val="24"/>
        </w:rPr>
        <w:t xml:space="preserve">a.  </w:t>
      </w:r>
      <w:r w:rsidR="00546CEB" w:rsidRPr="00316A2C">
        <w:rPr>
          <w:sz w:val="24"/>
          <w:szCs w:val="24"/>
        </w:rPr>
        <w:t xml:space="preserve"> A henhouse or chicken tractor shall be enclosed on all sides and shall have a roof and doors.  Access doors must be able to be shut and locked at night.  Opening windows and vents must be covered with predator and bird proof wire of less than one (1) inch openings.</w:t>
      </w:r>
    </w:p>
    <w:p w14:paraId="0AE1F84D" w14:textId="77777777" w:rsidR="00A74952" w:rsidRPr="00316A2C" w:rsidRDefault="00A74952" w:rsidP="00615007">
      <w:pPr>
        <w:tabs>
          <w:tab w:val="left" w:pos="810"/>
          <w:tab w:val="left" w:pos="900"/>
        </w:tabs>
        <w:spacing w:after="0" w:line="120" w:lineRule="auto"/>
        <w:ind w:left="2160"/>
        <w:rPr>
          <w:sz w:val="24"/>
          <w:szCs w:val="24"/>
        </w:rPr>
      </w:pPr>
    </w:p>
    <w:p w14:paraId="19FF4A10" w14:textId="77777777" w:rsidR="00546CEB" w:rsidRPr="00316A2C" w:rsidRDefault="00546CEB" w:rsidP="00A74952">
      <w:pPr>
        <w:tabs>
          <w:tab w:val="left" w:pos="810"/>
          <w:tab w:val="left" w:pos="900"/>
        </w:tabs>
        <w:spacing w:after="0"/>
        <w:ind w:left="2160"/>
        <w:rPr>
          <w:sz w:val="24"/>
          <w:szCs w:val="24"/>
        </w:rPr>
      </w:pPr>
      <w:r w:rsidRPr="00316A2C">
        <w:rPr>
          <w:sz w:val="24"/>
          <w:szCs w:val="24"/>
        </w:rPr>
        <w:t>b.  The materials used in making a henhouse or chicken tractor shall be uniform for each element of the structure such that the walls are made of the same material, the roof has the same shingles or other covering, and any windows or openings are constructed using the same materials.  The use of scrap, waste board, sheet metal, or similar materials is prohibited.  Henhouses and chicken tractors shall be well maintained.</w:t>
      </w:r>
    </w:p>
    <w:p w14:paraId="71C9021B" w14:textId="77777777" w:rsidR="00A74952" w:rsidRPr="00316A2C" w:rsidRDefault="00A74952" w:rsidP="00615007">
      <w:pPr>
        <w:tabs>
          <w:tab w:val="left" w:pos="810"/>
          <w:tab w:val="left" w:pos="900"/>
        </w:tabs>
        <w:spacing w:after="0" w:line="120" w:lineRule="auto"/>
        <w:ind w:left="2160"/>
        <w:rPr>
          <w:sz w:val="24"/>
          <w:szCs w:val="24"/>
        </w:rPr>
      </w:pPr>
    </w:p>
    <w:p w14:paraId="2F65201A" w14:textId="77777777" w:rsidR="00A74952" w:rsidRPr="00316A2C" w:rsidRDefault="00A74952" w:rsidP="00615007">
      <w:pPr>
        <w:tabs>
          <w:tab w:val="left" w:pos="810"/>
          <w:tab w:val="left" w:pos="900"/>
        </w:tabs>
        <w:spacing w:after="0" w:line="120" w:lineRule="auto"/>
        <w:rPr>
          <w:sz w:val="24"/>
          <w:szCs w:val="24"/>
        </w:rPr>
      </w:pPr>
      <w:r w:rsidRPr="00316A2C">
        <w:rPr>
          <w:sz w:val="24"/>
          <w:szCs w:val="24"/>
        </w:rPr>
        <w:tab/>
      </w:r>
    </w:p>
    <w:p w14:paraId="558D565E" w14:textId="12DD8D0E" w:rsidR="00254EDE" w:rsidRPr="00316A2C" w:rsidRDefault="00EC1B55" w:rsidP="00A74952">
      <w:pPr>
        <w:tabs>
          <w:tab w:val="left" w:pos="810"/>
          <w:tab w:val="left" w:pos="900"/>
        </w:tabs>
        <w:spacing w:after="0"/>
        <w:ind w:left="1440"/>
        <w:rPr>
          <w:sz w:val="24"/>
          <w:szCs w:val="24"/>
        </w:rPr>
      </w:pPr>
      <w:r>
        <w:rPr>
          <w:sz w:val="24"/>
          <w:szCs w:val="24"/>
        </w:rPr>
        <w:t>2</w:t>
      </w:r>
      <w:r w:rsidR="00254EDE" w:rsidRPr="00316A2C">
        <w:rPr>
          <w:sz w:val="24"/>
          <w:szCs w:val="24"/>
        </w:rPr>
        <w:t xml:space="preserve">.  Henhouses, chicken tractors and chicken pens must be located at least </w:t>
      </w:r>
      <w:r w:rsidR="00254EDE" w:rsidRPr="00316A2C">
        <w:rPr>
          <w:b/>
          <w:sz w:val="24"/>
          <w:szCs w:val="24"/>
        </w:rPr>
        <w:t>fifteen (15)</w:t>
      </w:r>
      <w:r w:rsidR="00254EDE" w:rsidRPr="00316A2C">
        <w:rPr>
          <w:sz w:val="24"/>
          <w:szCs w:val="24"/>
        </w:rPr>
        <w:t xml:space="preserve"> feet from the property line and at least </w:t>
      </w:r>
      <w:r w:rsidR="00254EDE" w:rsidRPr="00316A2C">
        <w:rPr>
          <w:b/>
          <w:sz w:val="24"/>
          <w:szCs w:val="24"/>
        </w:rPr>
        <w:t>twenty-five (25) feet</w:t>
      </w:r>
      <w:r w:rsidR="00254EDE" w:rsidRPr="00316A2C">
        <w:rPr>
          <w:sz w:val="24"/>
          <w:szCs w:val="24"/>
        </w:rPr>
        <w:t xml:space="preserve"> from any adjacent residential dwelling, church, school or place of business.  </w:t>
      </w:r>
    </w:p>
    <w:p w14:paraId="2A373495" w14:textId="77777777" w:rsidR="00615007" w:rsidRPr="00316A2C" w:rsidRDefault="00615007" w:rsidP="007607D1">
      <w:pPr>
        <w:tabs>
          <w:tab w:val="left" w:pos="810"/>
          <w:tab w:val="left" w:pos="900"/>
        </w:tabs>
        <w:spacing w:after="0"/>
        <w:rPr>
          <w:b/>
          <w:sz w:val="24"/>
          <w:szCs w:val="24"/>
        </w:rPr>
      </w:pPr>
    </w:p>
    <w:p w14:paraId="22E90934" w14:textId="0C8B5BE7" w:rsidR="00254EDE" w:rsidRPr="00316A2C" w:rsidRDefault="00A74952" w:rsidP="007607D1">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8</w:t>
      </w:r>
      <w:r w:rsidRPr="00316A2C">
        <w:rPr>
          <w:b/>
          <w:sz w:val="24"/>
          <w:szCs w:val="24"/>
        </w:rPr>
        <w:tab/>
      </w:r>
      <w:r w:rsidR="00254EDE" w:rsidRPr="00316A2C">
        <w:rPr>
          <w:b/>
          <w:sz w:val="24"/>
          <w:szCs w:val="24"/>
        </w:rPr>
        <w:t>ODOR AND NOISE IMPACTS.</w:t>
      </w:r>
    </w:p>
    <w:p w14:paraId="6112D7E5" w14:textId="77777777" w:rsidR="00254EDE" w:rsidRPr="00316A2C" w:rsidRDefault="00254EDE" w:rsidP="007607D1">
      <w:pPr>
        <w:tabs>
          <w:tab w:val="left" w:pos="810"/>
          <w:tab w:val="left" w:pos="900"/>
        </w:tabs>
        <w:spacing w:after="0"/>
        <w:rPr>
          <w:sz w:val="24"/>
          <w:szCs w:val="24"/>
        </w:rPr>
      </w:pPr>
      <w:r w:rsidRPr="00316A2C">
        <w:rPr>
          <w:sz w:val="24"/>
          <w:szCs w:val="24"/>
        </w:rPr>
        <w:tab/>
        <w:t>a.  Odors from chickens, chicken manure or other chicken related substances shall not be perceptible beyond the boundaries of the permitted tract of land.</w:t>
      </w:r>
    </w:p>
    <w:p w14:paraId="2AF15B63" w14:textId="77777777" w:rsidR="00254EDE" w:rsidRPr="00316A2C" w:rsidRDefault="00254EDE" w:rsidP="007607D1">
      <w:pPr>
        <w:tabs>
          <w:tab w:val="left" w:pos="810"/>
          <w:tab w:val="left" w:pos="900"/>
        </w:tabs>
        <w:spacing w:after="0"/>
        <w:rPr>
          <w:sz w:val="24"/>
          <w:szCs w:val="24"/>
        </w:rPr>
      </w:pPr>
      <w:r w:rsidRPr="00316A2C">
        <w:rPr>
          <w:sz w:val="24"/>
          <w:szCs w:val="24"/>
        </w:rPr>
        <w:tab/>
      </w:r>
      <w:r w:rsidR="00072200" w:rsidRPr="00316A2C">
        <w:rPr>
          <w:sz w:val="24"/>
          <w:szCs w:val="24"/>
        </w:rPr>
        <w:t>b</w:t>
      </w:r>
      <w:r w:rsidRPr="00316A2C">
        <w:rPr>
          <w:sz w:val="24"/>
          <w:szCs w:val="24"/>
        </w:rPr>
        <w:t>.  Noise from chickens shall not be loud enough beyond the boundaries of the permitted tract of land at the property boundaries to disturb persons of reasonable sensitivity.</w:t>
      </w:r>
    </w:p>
    <w:p w14:paraId="084BADB9" w14:textId="77777777" w:rsidR="00254EDE" w:rsidRPr="00316A2C" w:rsidRDefault="00254EDE" w:rsidP="007607D1">
      <w:pPr>
        <w:tabs>
          <w:tab w:val="left" w:pos="810"/>
          <w:tab w:val="left" w:pos="900"/>
        </w:tabs>
        <w:spacing w:after="0"/>
        <w:rPr>
          <w:sz w:val="24"/>
          <w:szCs w:val="24"/>
        </w:rPr>
      </w:pPr>
    </w:p>
    <w:p w14:paraId="5A5453FE" w14:textId="1D4005B3" w:rsidR="00254EDE" w:rsidRPr="00316A2C" w:rsidRDefault="00A74952" w:rsidP="007607D1">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9</w:t>
      </w:r>
      <w:r w:rsidRPr="00316A2C">
        <w:rPr>
          <w:b/>
          <w:sz w:val="24"/>
          <w:szCs w:val="24"/>
        </w:rPr>
        <w:tab/>
      </w:r>
      <w:r w:rsidR="00254EDE" w:rsidRPr="00316A2C">
        <w:rPr>
          <w:b/>
          <w:sz w:val="24"/>
          <w:szCs w:val="24"/>
        </w:rPr>
        <w:t>PREDATORS, RODENTS, INSECTS AND PARASITES.</w:t>
      </w:r>
    </w:p>
    <w:p w14:paraId="7027238B" w14:textId="5878FEF8" w:rsidR="00254EDE" w:rsidRPr="00316A2C" w:rsidRDefault="00254EDE" w:rsidP="007607D1">
      <w:pPr>
        <w:tabs>
          <w:tab w:val="left" w:pos="810"/>
          <w:tab w:val="left" w:pos="900"/>
        </w:tabs>
        <w:spacing w:after="0"/>
        <w:rPr>
          <w:i/>
          <w:sz w:val="24"/>
          <w:szCs w:val="24"/>
        </w:rPr>
      </w:pPr>
      <w:r w:rsidRPr="00316A2C">
        <w:rPr>
          <w:sz w:val="24"/>
          <w:szCs w:val="24"/>
        </w:rPr>
        <w:t xml:space="preserve">The Permittee shall take necessary action to reduce the attraction of predators and rodents and the potential infestation of insects and parasites.  Chickens found to be infested with insects </w:t>
      </w:r>
      <w:r w:rsidRPr="00316A2C">
        <w:rPr>
          <w:sz w:val="24"/>
          <w:szCs w:val="24"/>
        </w:rPr>
        <w:lastRenderedPageBreak/>
        <w:t>and parasites that may result in unhealthy conditions to human habitation may be removed by</w:t>
      </w:r>
      <w:r w:rsidR="00103305" w:rsidRPr="00316A2C">
        <w:rPr>
          <w:i/>
          <w:sz w:val="24"/>
          <w:szCs w:val="24"/>
        </w:rPr>
        <w:t xml:space="preserve"> a person designated by the Mayor </w:t>
      </w:r>
      <w:r w:rsidR="00DC52D8" w:rsidRPr="00316A2C">
        <w:rPr>
          <w:i/>
          <w:sz w:val="24"/>
          <w:szCs w:val="24"/>
        </w:rPr>
        <w:t>with the assistance of City Police, if necessary</w:t>
      </w:r>
      <w:r w:rsidRPr="00316A2C">
        <w:rPr>
          <w:sz w:val="24"/>
          <w:szCs w:val="24"/>
        </w:rPr>
        <w:t>.</w:t>
      </w:r>
    </w:p>
    <w:p w14:paraId="288B7765" w14:textId="77777777" w:rsidR="00254EDE" w:rsidRPr="00316A2C" w:rsidRDefault="00254EDE" w:rsidP="007607D1">
      <w:pPr>
        <w:tabs>
          <w:tab w:val="left" w:pos="810"/>
          <w:tab w:val="left" w:pos="900"/>
        </w:tabs>
        <w:spacing w:after="0"/>
        <w:rPr>
          <w:sz w:val="24"/>
          <w:szCs w:val="24"/>
        </w:rPr>
      </w:pPr>
    </w:p>
    <w:p w14:paraId="097026C0" w14:textId="473D6F0C" w:rsidR="00254EDE" w:rsidRPr="00316A2C" w:rsidRDefault="00A74952" w:rsidP="007607D1">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10</w:t>
      </w:r>
      <w:r w:rsidRPr="00316A2C">
        <w:rPr>
          <w:b/>
          <w:sz w:val="24"/>
          <w:szCs w:val="24"/>
        </w:rPr>
        <w:tab/>
      </w:r>
      <w:r w:rsidR="00254EDE" w:rsidRPr="00316A2C">
        <w:rPr>
          <w:b/>
          <w:sz w:val="24"/>
          <w:szCs w:val="24"/>
        </w:rPr>
        <w:t>FEED AND WATER.</w:t>
      </w:r>
    </w:p>
    <w:p w14:paraId="2E8B4B0C" w14:textId="77777777" w:rsidR="00254EDE" w:rsidRPr="00316A2C" w:rsidRDefault="00254EDE" w:rsidP="007607D1">
      <w:pPr>
        <w:tabs>
          <w:tab w:val="left" w:pos="810"/>
          <w:tab w:val="left" w:pos="900"/>
        </w:tabs>
        <w:spacing w:after="0"/>
        <w:rPr>
          <w:sz w:val="24"/>
          <w:szCs w:val="24"/>
        </w:rPr>
      </w:pPr>
      <w:r w:rsidRPr="00316A2C">
        <w:rPr>
          <w:sz w:val="24"/>
          <w:szCs w:val="24"/>
        </w:rPr>
        <w:t>Chickens shall be provided with access to feed and clean water at all times.  The feed and water shall be unavailable to rodents, wild birds and predators.</w:t>
      </w:r>
    </w:p>
    <w:p w14:paraId="30CAE726" w14:textId="77777777" w:rsidR="00DC52D8" w:rsidRPr="00316A2C" w:rsidRDefault="00DC52D8" w:rsidP="007607D1">
      <w:pPr>
        <w:tabs>
          <w:tab w:val="left" w:pos="810"/>
          <w:tab w:val="left" w:pos="900"/>
        </w:tabs>
        <w:spacing w:after="0"/>
        <w:rPr>
          <w:b/>
          <w:sz w:val="24"/>
          <w:szCs w:val="24"/>
        </w:rPr>
      </w:pPr>
    </w:p>
    <w:p w14:paraId="731263D5" w14:textId="5B8E3C53" w:rsidR="00C824E6" w:rsidRPr="00316A2C" w:rsidRDefault="00A74952" w:rsidP="00C824E6">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11</w:t>
      </w:r>
      <w:r w:rsidRPr="00316A2C">
        <w:rPr>
          <w:b/>
          <w:sz w:val="24"/>
          <w:szCs w:val="24"/>
        </w:rPr>
        <w:tab/>
      </w:r>
      <w:r w:rsidR="00254EDE" w:rsidRPr="00316A2C">
        <w:rPr>
          <w:b/>
          <w:sz w:val="24"/>
          <w:szCs w:val="24"/>
        </w:rPr>
        <w:t>WASTE STORAGE AND REMOVAL.</w:t>
      </w:r>
    </w:p>
    <w:p w14:paraId="238CEA13" w14:textId="77777777" w:rsidR="00254EDE" w:rsidRPr="00316A2C" w:rsidRDefault="00254EDE" w:rsidP="00C824E6">
      <w:pPr>
        <w:tabs>
          <w:tab w:val="left" w:pos="810"/>
          <w:tab w:val="left" w:pos="900"/>
        </w:tabs>
        <w:spacing w:after="0"/>
        <w:rPr>
          <w:sz w:val="24"/>
          <w:szCs w:val="24"/>
        </w:rPr>
      </w:pPr>
      <w:r w:rsidRPr="00316A2C">
        <w:rPr>
          <w:sz w:val="24"/>
          <w:szCs w:val="24"/>
        </w:rPr>
        <w:t>The henhouse, chicken tractor, chicken pen and surrounding area must be kept free from trash and accumulated droppings.  Uneaten feed shall be removed in a timely manner.</w:t>
      </w:r>
    </w:p>
    <w:p w14:paraId="6FFCB2F1" w14:textId="77777777" w:rsidR="003B2CDE" w:rsidRPr="00316A2C" w:rsidRDefault="003B2CDE" w:rsidP="00C824E6">
      <w:pPr>
        <w:tabs>
          <w:tab w:val="left" w:pos="810"/>
          <w:tab w:val="left" w:pos="900"/>
        </w:tabs>
        <w:spacing w:after="0"/>
        <w:rPr>
          <w:sz w:val="24"/>
          <w:szCs w:val="24"/>
        </w:rPr>
      </w:pPr>
    </w:p>
    <w:p w14:paraId="4C69B1CC" w14:textId="009A175E" w:rsidR="00254EDE" w:rsidRPr="00316A2C" w:rsidRDefault="00A74952" w:rsidP="00615007">
      <w:pPr>
        <w:tabs>
          <w:tab w:val="left" w:pos="810"/>
          <w:tab w:val="left" w:pos="900"/>
        </w:tabs>
        <w:spacing w:after="0"/>
        <w:rPr>
          <w:b/>
          <w:sz w:val="24"/>
          <w:szCs w:val="24"/>
        </w:rPr>
      </w:pPr>
      <w:r w:rsidRPr="00316A2C">
        <w:rPr>
          <w:b/>
          <w:sz w:val="24"/>
          <w:szCs w:val="24"/>
        </w:rPr>
        <w:t>4-</w:t>
      </w:r>
      <w:r w:rsidR="00EC1B55">
        <w:rPr>
          <w:b/>
          <w:sz w:val="24"/>
          <w:szCs w:val="24"/>
        </w:rPr>
        <w:t>2</w:t>
      </w:r>
      <w:r w:rsidRPr="00316A2C">
        <w:rPr>
          <w:b/>
          <w:sz w:val="24"/>
          <w:szCs w:val="24"/>
        </w:rPr>
        <w:t>-12</w:t>
      </w:r>
      <w:r w:rsidRPr="00316A2C">
        <w:rPr>
          <w:b/>
          <w:sz w:val="24"/>
          <w:szCs w:val="24"/>
        </w:rPr>
        <w:tab/>
      </w:r>
      <w:r w:rsidR="00254EDE" w:rsidRPr="00316A2C">
        <w:rPr>
          <w:b/>
          <w:sz w:val="24"/>
          <w:szCs w:val="24"/>
        </w:rPr>
        <w:t>CHICKENS AT LARGE</w:t>
      </w:r>
      <w:r w:rsidR="00072200" w:rsidRPr="00316A2C">
        <w:rPr>
          <w:b/>
          <w:sz w:val="24"/>
          <w:szCs w:val="24"/>
        </w:rPr>
        <w:t>.</w:t>
      </w:r>
    </w:p>
    <w:p w14:paraId="0DD6CED5" w14:textId="77777777" w:rsidR="00072200" w:rsidRPr="00316A2C" w:rsidRDefault="00615007" w:rsidP="00615007">
      <w:pPr>
        <w:tabs>
          <w:tab w:val="left" w:pos="810"/>
          <w:tab w:val="left" w:pos="900"/>
        </w:tabs>
        <w:spacing w:after="0"/>
        <w:ind w:left="720"/>
        <w:rPr>
          <w:sz w:val="24"/>
          <w:szCs w:val="24"/>
        </w:rPr>
      </w:pPr>
      <w:r w:rsidRPr="00316A2C">
        <w:rPr>
          <w:sz w:val="24"/>
          <w:szCs w:val="24"/>
        </w:rPr>
        <w:tab/>
      </w:r>
      <w:r w:rsidR="00072200" w:rsidRPr="00316A2C">
        <w:rPr>
          <w:sz w:val="24"/>
          <w:szCs w:val="24"/>
        </w:rPr>
        <w:t>a.  The Permittee shal</w:t>
      </w:r>
      <w:r w:rsidR="00DF4DDE" w:rsidRPr="00316A2C">
        <w:rPr>
          <w:sz w:val="24"/>
          <w:szCs w:val="24"/>
        </w:rPr>
        <w:t>l</w:t>
      </w:r>
      <w:r w:rsidR="00072200" w:rsidRPr="00316A2C">
        <w:rPr>
          <w:sz w:val="24"/>
          <w:szCs w:val="24"/>
        </w:rPr>
        <w:t xml:space="preserve"> not allow the Permittee’s chickens to roam off the permitted tract of land.  No dog or cat or other domesticated animal which kills a chicken off the permitted tract of land will, for that reason alone, not be considered a dangerous or aggressive animal or the city’s responsibility to enforce its animal control provisions.</w:t>
      </w:r>
    </w:p>
    <w:p w14:paraId="04C96E31" w14:textId="0DA894B7" w:rsidR="00615007" w:rsidRPr="00316A2C" w:rsidRDefault="00A74952" w:rsidP="00615007">
      <w:pPr>
        <w:tabs>
          <w:tab w:val="left" w:pos="810"/>
          <w:tab w:val="left" w:pos="900"/>
        </w:tabs>
        <w:spacing w:before="240" w:after="0" w:line="120" w:lineRule="auto"/>
        <w:rPr>
          <w:b/>
          <w:sz w:val="24"/>
          <w:szCs w:val="24"/>
        </w:rPr>
      </w:pPr>
      <w:r w:rsidRPr="00316A2C">
        <w:rPr>
          <w:b/>
          <w:sz w:val="24"/>
          <w:szCs w:val="24"/>
        </w:rPr>
        <w:t>4-</w:t>
      </w:r>
      <w:r w:rsidR="00EC1B55">
        <w:rPr>
          <w:b/>
          <w:sz w:val="24"/>
          <w:szCs w:val="24"/>
        </w:rPr>
        <w:t>2</w:t>
      </w:r>
      <w:r w:rsidRPr="00316A2C">
        <w:rPr>
          <w:b/>
          <w:sz w:val="24"/>
          <w:szCs w:val="24"/>
        </w:rPr>
        <w:t>-13</w:t>
      </w:r>
      <w:r w:rsidRPr="00316A2C">
        <w:rPr>
          <w:b/>
          <w:sz w:val="24"/>
          <w:szCs w:val="24"/>
        </w:rPr>
        <w:tab/>
      </w:r>
      <w:r w:rsidR="00072200" w:rsidRPr="00316A2C">
        <w:rPr>
          <w:b/>
          <w:sz w:val="24"/>
          <w:szCs w:val="24"/>
        </w:rPr>
        <w:t>UNLAWFUL ACTS.</w:t>
      </w:r>
    </w:p>
    <w:p w14:paraId="3E94F2BE" w14:textId="23324494" w:rsidR="00615007" w:rsidRPr="00316A2C" w:rsidRDefault="00072200" w:rsidP="00615007">
      <w:pPr>
        <w:tabs>
          <w:tab w:val="left" w:pos="810"/>
          <w:tab w:val="left" w:pos="900"/>
        </w:tabs>
        <w:spacing w:after="0"/>
        <w:ind w:left="720"/>
        <w:rPr>
          <w:sz w:val="24"/>
          <w:szCs w:val="24"/>
        </w:rPr>
      </w:pPr>
      <w:r w:rsidRPr="00316A2C">
        <w:rPr>
          <w:sz w:val="24"/>
          <w:szCs w:val="24"/>
        </w:rPr>
        <w:tab/>
        <w:t xml:space="preserve">a.  It shall be unlawful for any person to keep chickens in violation of any provision of this Chapter or any other provision of the </w:t>
      </w:r>
      <w:r w:rsidR="00EC1B55">
        <w:rPr>
          <w:sz w:val="24"/>
          <w:szCs w:val="24"/>
        </w:rPr>
        <w:t>Latimer City</w:t>
      </w:r>
      <w:r w:rsidRPr="00316A2C">
        <w:rPr>
          <w:sz w:val="24"/>
          <w:szCs w:val="24"/>
        </w:rPr>
        <w:t xml:space="preserve"> Code.</w:t>
      </w:r>
    </w:p>
    <w:p w14:paraId="73312B8D" w14:textId="77777777" w:rsidR="00072200" w:rsidRPr="00316A2C" w:rsidRDefault="00072200" w:rsidP="00615007">
      <w:pPr>
        <w:tabs>
          <w:tab w:val="left" w:pos="810"/>
          <w:tab w:val="left" w:pos="900"/>
        </w:tabs>
        <w:spacing w:after="0"/>
        <w:ind w:left="720"/>
        <w:rPr>
          <w:sz w:val="24"/>
          <w:szCs w:val="24"/>
        </w:rPr>
      </w:pPr>
      <w:r w:rsidRPr="00316A2C">
        <w:rPr>
          <w:sz w:val="24"/>
          <w:szCs w:val="24"/>
        </w:rPr>
        <w:tab/>
        <w:t xml:space="preserve">b.  It shall be unlawful for any owner, renter or lease holder of property to allow chickens to be </w:t>
      </w:r>
      <w:r w:rsidR="00615007" w:rsidRPr="00316A2C">
        <w:rPr>
          <w:sz w:val="24"/>
          <w:szCs w:val="24"/>
        </w:rPr>
        <w:t xml:space="preserve">     </w:t>
      </w:r>
      <w:r w:rsidRPr="00316A2C">
        <w:rPr>
          <w:sz w:val="24"/>
          <w:szCs w:val="24"/>
        </w:rPr>
        <w:t>kept on the property in violation of the provisions of this article</w:t>
      </w:r>
    </w:p>
    <w:p w14:paraId="4060B9D5" w14:textId="77777777" w:rsidR="00072200" w:rsidRPr="00316A2C" w:rsidRDefault="00072200" w:rsidP="00615007">
      <w:pPr>
        <w:tabs>
          <w:tab w:val="left" w:pos="810"/>
          <w:tab w:val="left" w:pos="900"/>
        </w:tabs>
        <w:spacing w:after="0"/>
        <w:ind w:left="720"/>
        <w:rPr>
          <w:sz w:val="24"/>
          <w:szCs w:val="24"/>
        </w:rPr>
      </w:pPr>
      <w:r w:rsidRPr="00316A2C">
        <w:rPr>
          <w:sz w:val="24"/>
          <w:szCs w:val="24"/>
        </w:rPr>
        <w:tab/>
        <w:t xml:space="preserve">c.  No person shall keep chickens inside a single family dwelling unit, multi family </w:t>
      </w:r>
      <w:r w:rsidR="00316A2C">
        <w:rPr>
          <w:sz w:val="24"/>
          <w:szCs w:val="24"/>
        </w:rPr>
        <w:t xml:space="preserve">    </w:t>
      </w:r>
      <w:r w:rsidRPr="00316A2C">
        <w:rPr>
          <w:sz w:val="24"/>
          <w:szCs w:val="24"/>
        </w:rPr>
        <w:t>dwelling unit(s) or rental unit.</w:t>
      </w:r>
    </w:p>
    <w:p w14:paraId="59C5F2B9" w14:textId="38C72767" w:rsidR="00072200" w:rsidRPr="00316A2C" w:rsidRDefault="00072200" w:rsidP="00615007">
      <w:pPr>
        <w:tabs>
          <w:tab w:val="left" w:pos="810"/>
          <w:tab w:val="left" w:pos="900"/>
        </w:tabs>
        <w:spacing w:after="0"/>
        <w:rPr>
          <w:sz w:val="24"/>
          <w:szCs w:val="24"/>
        </w:rPr>
      </w:pPr>
      <w:r w:rsidRPr="00316A2C">
        <w:rPr>
          <w:sz w:val="24"/>
          <w:szCs w:val="24"/>
        </w:rPr>
        <w:tab/>
        <w:t xml:space="preserve">d.  No person shall slaughter any chickens within the City of </w:t>
      </w:r>
      <w:r w:rsidR="00EC1B55">
        <w:rPr>
          <w:sz w:val="24"/>
          <w:szCs w:val="24"/>
        </w:rPr>
        <w:t>Latimer</w:t>
      </w:r>
      <w:r w:rsidRPr="00316A2C">
        <w:rPr>
          <w:sz w:val="24"/>
          <w:szCs w:val="24"/>
        </w:rPr>
        <w:t>.</w:t>
      </w:r>
    </w:p>
    <w:p w14:paraId="19FD94F3" w14:textId="77777777" w:rsidR="00072200" w:rsidRPr="00316A2C" w:rsidRDefault="00072200" w:rsidP="00615007">
      <w:pPr>
        <w:tabs>
          <w:tab w:val="left" w:pos="810"/>
          <w:tab w:val="left" w:pos="900"/>
        </w:tabs>
        <w:spacing w:after="0"/>
        <w:rPr>
          <w:sz w:val="24"/>
          <w:szCs w:val="24"/>
        </w:rPr>
      </w:pPr>
      <w:r w:rsidRPr="00316A2C">
        <w:rPr>
          <w:sz w:val="24"/>
          <w:szCs w:val="24"/>
        </w:rPr>
        <w:tab/>
        <w:t>e.  No person shall keep a rooster.</w:t>
      </w:r>
    </w:p>
    <w:p w14:paraId="3047FDC7" w14:textId="77777777" w:rsidR="00072200" w:rsidRPr="00316A2C" w:rsidRDefault="00072200" w:rsidP="00615007">
      <w:pPr>
        <w:tabs>
          <w:tab w:val="left" w:pos="810"/>
          <w:tab w:val="left" w:pos="900"/>
        </w:tabs>
        <w:spacing w:after="0"/>
        <w:rPr>
          <w:sz w:val="24"/>
          <w:szCs w:val="24"/>
        </w:rPr>
      </w:pPr>
      <w:r w:rsidRPr="00316A2C">
        <w:rPr>
          <w:sz w:val="24"/>
          <w:szCs w:val="24"/>
        </w:rPr>
        <w:tab/>
        <w:t>f.  No person shall keep chickens on a vacant or uninhabited tract of land.</w:t>
      </w:r>
    </w:p>
    <w:p w14:paraId="54DF8A6B" w14:textId="77777777" w:rsidR="00316A2C" w:rsidRDefault="00316A2C" w:rsidP="00615007">
      <w:pPr>
        <w:tabs>
          <w:tab w:val="left" w:pos="810"/>
          <w:tab w:val="left" w:pos="900"/>
        </w:tabs>
        <w:spacing w:after="0"/>
        <w:rPr>
          <w:b/>
          <w:sz w:val="24"/>
          <w:szCs w:val="24"/>
        </w:rPr>
      </w:pPr>
    </w:p>
    <w:p w14:paraId="1ECDFD85" w14:textId="40EAEA62" w:rsidR="00615007" w:rsidRPr="00316A2C" w:rsidRDefault="00A74952" w:rsidP="00615007">
      <w:pPr>
        <w:tabs>
          <w:tab w:val="left" w:pos="810"/>
          <w:tab w:val="left" w:pos="900"/>
        </w:tabs>
        <w:spacing w:after="0"/>
        <w:rPr>
          <w:sz w:val="24"/>
          <w:szCs w:val="24"/>
        </w:rPr>
      </w:pPr>
      <w:r w:rsidRPr="00316A2C">
        <w:rPr>
          <w:b/>
          <w:sz w:val="24"/>
          <w:szCs w:val="24"/>
        </w:rPr>
        <w:t>4-</w:t>
      </w:r>
      <w:r w:rsidR="00EC1B55">
        <w:rPr>
          <w:b/>
          <w:sz w:val="24"/>
          <w:szCs w:val="24"/>
        </w:rPr>
        <w:t>2</w:t>
      </w:r>
      <w:r w:rsidRPr="00316A2C">
        <w:rPr>
          <w:b/>
          <w:sz w:val="24"/>
          <w:szCs w:val="24"/>
        </w:rPr>
        <w:t>-14</w:t>
      </w:r>
      <w:r w:rsidRPr="00316A2C">
        <w:rPr>
          <w:b/>
          <w:sz w:val="24"/>
          <w:szCs w:val="24"/>
        </w:rPr>
        <w:tab/>
      </w:r>
      <w:r w:rsidR="00072200" w:rsidRPr="00316A2C">
        <w:rPr>
          <w:b/>
          <w:sz w:val="24"/>
          <w:szCs w:val="24"/>
        </w:rPr>
        <w:t>NUISANCES.</w:t>
      </w:r>
      <w:r w:rsidR="00072200" w:rsidRPr="00316A2C">
        <w:rPr>
          <w:sz w:val="24"/>
          <w:szCs w:val="24"/>
        </w:rPr>
        <w:t xml:space="preserve">  </w:t>
      </w:r>
    </w:p>
    <w:p w14:paraId="5F839834" w14:textId="4D122853" w:rsidR="00072200" w:rsidRPr="00316A2C" w:rsidRDefault="005D0F53" w:rsidP="00615007">
      <w:pPr>
        <w:tabs>
          <w:tab w:val="left" w:pos="810"/>
          <w:tab w:val="left" w:pos="900"/>
        </w:tabs>
        <w:spacing w:after="0"/>
        <w:rPr>
          <w:sz w:val="24"/>
          <w:szCs w:val="24"/>
        </w:rPr>
      </w:pPr>
      <w:r w:rsidRPr="00316A2C">
        <w:rPr>
          <w:sz w:val="24"/>
          <w:szCs w:val="24"/>
        </w:rPr>
        <w:t xml:space="preserve">SECTION 1.  </w:t>
      </w:r>
      <w:r w:rsidR="00072200" w:rsidRPr="00316A2C">
        <w:rPr>
          <w:sz w:val="24"/>
          <w:szCs w:val="24"/>
        </w:rPr>
        <w:t xml:space="preserve">Any violation of the terms of this Chapter that constitutes a health hazard or that interferes with the use or enjoyment of neighboring property is a nuisance and may be abated under the general nuisance abatement provision of </w:t>
      </w:r>
      <w:r w:rsidR="00EC1B55">
        <w:rPr>
          <w:sz w:val="24"/>
          <w:szCs w:val="24"/>
        </w:rPr>
        <w:t>Latimer City</w:t>
      </w:r>
      <w:r w:rsidR="00072200" w:rsidRPr="00316A2C">
        <w:rPr>
          <w:sz w:val="24"/>
          <w:szCs w:val="24"/>
        </w:rPr>
        <w:t xml:space="preserve"> Code </w:t>
      </w:r>
      <w:r w:rsidR="00DC2325" w:rsidRPr="00316A2C">
        <w:rPr>
          <w:b/>
          <w:sz w:val="24"/>
          <w:szCs w:val="24"/>
          <w:u w:val="single"/>
        </w:rPr>
        <w:t>Title III Community Protection, Chapter 2 Nuisances</w:t>
      </w:r>
      <w:r w:rsidR="00DC2325" w:rsidRPr="00316A2C">
        <w:rPr>
          <w:sz w:val="24"/>
          <w:szCs w:val="24"/>
        </w:rPr>
        <w:t xml:space="preserve">. </w:t>
      </w:r>
    </w:p>
    <w:p w14:paraId="5672E844" w14:textId="7483D2F4" w:rsidR="00072200" w:rsidRPr="00316A2C" w:rsidRDefault="0039507D" w:rsidP="00072200">
      <w:pPr>
        <w:tabs>
          <w:tab w:val="left" w:pos="810"/>
          <w:tab w:val="left" w:pos="900"/>
        </w:tabs>
        <w:spacing w:before="240" w:after="0"/>
        <w:rPr>
          <w:sz w:val="24"/>
          <w:szCs w:val="24"/>
        </w:rPr>
      </w:pPr>
      <w:r w:rsidRPr="00316A2C">
        <w:rPr>
          <w:sz w:val="24"/>
          <w:szCs w:val="24"/>
        </w:rPr>
        <w:t>SECTION  2.  Each section, paragraph, sentence, clause, and provision of this Ordinance is separable, and if any provision is held unconstitutional or invalid for any reason, such decision shall not affect the remainder of this Ordinance nor any part thereof other than that affected by such decision.</w:t>
      </w:r>
    </w:p>
    <w:p w14:paraId="11456FB1" w14:textId="77777777" w:rsidR="0039507D" w:rsidRPr="00316A2C" w:rsidRDefault="0039507D" w:rsidP="00072200">
      <w:pPr>
        <w:tabs>
          <w:tab w:val="left" w:pos="810"/>
          <w:tab w:val="left" w:pos="900"/>
        </w:tabs>
        <w:spacing w:before="240" w:after="0"/>
        <w:rPr>
          <w:sz w:val="24"/>
          <w:szCs w:val="24"/>
        </w:rPr>
      </w:pPr>
      <w:r w:rsidRPr="00316A2C">
        <w:rPr>
          <w:sz w:val="24"/>
          <w:szCs w:val="24"/>
        </w:rPr>
        <w:t>SECTION 3.  This Ordinance shall be in full force and effect from and after its passage and publication as provided by law.</w:t>
      </w:r>
    </w:p>
    <w:p w14:paraId="2FDA9DDD" w14:textId="3FE7B788" w:rsidR="0039507D" w:rsidRPr="00316A2C" w:rsidRDefault="0039507D" w:rsidP="00072200">
      <w:pPr>
        <w:tabs>
          <w:tab w:val="left" w:pos="810"/>
          <w:tab w:val="left" w:pos="900"/>
        </w:tabs>
        <w:spacing w:before="240" w:after="0"/>
        <w:rPr>
          <w:sz w:val="24"/>
          <w:szCs w:val="24"/>
        </w:rPr>
      </w:pPr>
      <w:r w:rsidRPr="00316A2C">
        <w:rPr>
          <w:sz w:val="24"/>
          <w:szCs w:val="24"/>
        </w:rPr>
        <w:lastRenderedPageBreak/>
        <w:t xml:space="preserve">SECTION 4.  The changes as provided in this Ordinance shall be made a part of the replacement pages  of the </w:t>
      </w:r>
      <w:r w:rsidR="00EC1B55">
        <w:rPr>
          <w:sz w:val="24"/>
          <w:szCs w:val="24"/>
        </w:rPr>
        <w:t>City</w:t>
      </w:r>
      <w:r w:rsidRPr="00316A2C">
        <w:rPr>
          <w:sz w:val="24"/>
          <w:szCs w:val="24"/>
        </w:rPr>
        <w:t xml:space="preserve"> Code, City of </w:t>
      </w:r>
      <w:r w:rsidR="00EC1B55">
        <w:rPr>
          <w:sz w:val="24"/>
          <w:szCs w:val="24"/>
        </w:rPr>
        <w:t>Latimer</w:t>
      </w:r>
      <w:r w:rsidRPr="00316A2C">
        <w:rPr>
          <w:sz w:val="24"/>
          <w:szCs w:val="24"/>
        </w:rPr>
        <w:t>, Iowa, and made a part of said Code as provided by law.</w:t>
      </w:r>
    </w:p>
    <w:p w14:paraId="70E6E27A" w14:textId="77777777" w:rsidR="00126FFA" w:rsidRPr="00316A2C" w:rsidRDefault="0039507D" w:rsidP="00DC52D8">
      <w:pPr>
        <w:tabs>
          <w:tab w:val="left" w:pos="810"/>
          <w:tab w:val="left" w:pos="900"/>
        </w:tabs>
        <w:spacing w:before="240" w:after="0"/>
        <w:rPr>
          <w:sz w:val="24"/>
          <w:szCs w:val="24"/>
        </w:rPr>
      </w:pPr>
      <w:r w:rsidRPr="00316A2C">
        <w:rPr>
          <w:sz w:val="24"/>
          <w:szCs w:val="24"/>
        </w:rPr>
        <w:t>SECTION 5.  All ordinances or parts of ordinances in conflict with any provision of this Ordinance are hereby repealed.</w:t>
      </w:r>
    </w:p>
    <w:p w14:paraId="648B4F30" w14:textId="77777777" w:rsidR="00316A2C" w:rsidRDefault="00316A2C" w:rsidP="00316A2C">
      <w:pPr>
        <w:spacing w:after="0"/>
        <w:rPr>
          <w:b/>
          <w:sz w:val="24"/>
          <w:szCs w:val="24"/>
        </w:rPr>
      </w:pPr>
    </w:p>
    <w:p w14:paraId="4F69E1CB" w14:textId="0091163F" w:rsidR="00316A2C" w:rsidRDefault="00316A2C" w:rsidP="00316A2C">
      <w:pPr>
        <w:spacing w:after="0"/>
        <w:rPr>
          <w:sz w:val="24"/>
          <w:szCs w:val="24"/>
        </w:rPr>
      </w:pPr>
      <w:r w:rsidRPr="00316A2C">
        <w:rPr>
          <w:b/>
          <w:sz w:val="24"/>
          <w:szCs w:val="24"/>
        </w:rPr>
        <w:t>4-</w:t>
      </w:r>
      <w:r w:rsidR="00EC1B55">
        <w:rPr>
          <w:b/>
          <w:sz w:val="24"/>
          <w:szCs w:val="24"/>
        </w:rPr>
        <w:t>2</w:t>
      </w:r>
      <w:r w:rsidRPr="00316A2C">
        <w:rPr>
          <w:b/>
          <w:sz w:val="24"/>
          <w:szCs w:val="24"/>
        </w:rPr>
        <w:t>-1</w:t>
      </w:r>
      <w:r>
        <w:rPr>
          <w:b/>
          <w:sz w:val="24"/>
          <w:szCs w:val="24"/>
        </w:rPr>
        <w:t xml:space="preserve">5 </w:t>
      </w:r>
      <w:r w:rsidRPr="00316A2C">
        <w:rPr>
          <w:b/>
          <w:sz w:val="24"/>
          <w:szCs w:val="24"/>
        </w:rPr>
        <w:t>SEVERABILITY CLAUSE:</w:t>
      </w:r>
      <w:r w:rsidRPr="00316A2C">
        <w:rPr>
          <w:sz w:val="24"/>
          <w:szCs w:val="24"/>
        </w:rPr>
        <w:t xml:space="preserve">   If any section, provision or part of the ordinance shall be adjudged invalid or unconstitutional, such adjudication shall not affect the validity of the ordinance as a whole or any section, provision or part thereof not adjudged invalid or unconstitutional.</w:t>
      </w:r>
    </w:p>
    <w:p w14:paraId="2C07FE2A" w14:textId="77777777" w:rsidR="00316A2C" w:rsidRDefault="00316A2C" w:rsidP="00316A2C">
      <w:pPr>
        <w:spacing w:after="240"/>
        <w:rPr>
          <w:b/>
          <w:sz w:val="24"/>
          <w:szCs w:val="24"/>
        </w:rPr>
      </w:pPr>
    </w:p>
    <w:p w14:paraId="49AE6DCB" w14:textId="3778B93E" w:rsidR="00316A2C" w:rsidRDefault="00316A2C" w:rsidP="00316A2C">
      <w:pPr>
        <w:spacing w:after="240"/>
        <w:rPr>
          <w:sz w:val="24"/>
          <w:szCs w:val="24"/>
        </w:rPr>
      </w:pPr>
      <w:r w:rsidRPr="00316A2C">
        <w:rPr>
          <w:b/>
          <w:sz w:val="24"/>
          <w:szCs w:val="24"/>
        </w:rPr>
        <w:t>WHEN EFFECTIVE.</w:t>
      </w:r>
      <w:r w:rsidRPr="00316A2C">
        <w:rPr>
          <w:sz w:val="24"/>
          <w:szCs w:val="24"/>
        </w:rPr>
        <w:t xml:space="preserve">  This ordinance shall be in </w:t>
      </w:r>
      <w:r>
        <w:rPr>
          <w:sz w:val="24"/>
          <w:szCs w:val="24"/>
        </w:rPr>
        <w:t xml:space="preserve">full force and </w:t>
      </w:r>
      <w:r w:rsidRPr="00316A2C">
        <w:rPr>
          <w:sz w:val="24"/>
          <w:szCs w:val="24"/>
        </w:rPr>
        <w:t>effect from and after its final passage, approval and publication as provided by law.</w:t>
      </w:r>
      <w:r w:rsidR="00695D7B">
        <w:rPr>
          <w:sz w:val="24"/>
          <w:szCs w:val="24"/>
        </w:rPr>
        <w:t xml:space="preserve"> </w:t>
      </w:r>
    </w:p>
    <w:p w14:paraId="2D675B63" w14:textId="7129B2F6" w:rsidR="00EC1B55" w:rsidRDefault="00EC1B55" w:rsidP="00316A2C">
      <w:pPr>
        <w:spacing w:after="240"/>
        <w:rPr>
          <w:sz w:val="24"/>
          <w:szCs w:val="24"/>
        </w:rPr>
      </w:pPr>
    </w:p>
    <w:p w14:paraId="72059C33" w14:textId="765DA805" w:rsidR="00EC1B55" w:rsidRDefault="00EC1B55" w:rsidP="00EC1B55">
      <w:pPr>
        <w:spacing w:after="0"/>
        <w:jc w:val="right"/>
        <w:rPr>
          <w:sz w:val="24"/>
          <w:szCs w:val="24"/>
        </w:rPr>
      </w:pPr>
      <w:r>
        <w:rPr>
          <w:sz w:val="24"/>
          <w:szCs w:val="24"/>
        </w:rPr>
        <w:t>_______________________</w:t>
      </w:r>
      <w:r w:rsidR="00331A08">
        <w:rPr>
          <w:sz w:val="24"/>
          <w:szCs w:val="24"/>
        </w:rPr>
        <w:t>_______</w:t>
      </w:r>
    </w:p>
    <w:p w14:paraId="476DC8A5" w14:textId="04138F08" w:rsidR="00EC1B55" w:rsidRDefault="00EC1B55" w:rsidP="00EC1B55">
      <w:pPr>
        <w:spacing w:after="0"/>
        <w:jc w:val="right"/>
        <w:rPr>
          <w:sz w:val="24"/>
          <w:szCs w:val="24"/>
        </w:rPr>
      </w:pPr>
      <w:r>
        <w:rPr>
          <w:sz w:val="24"/>
          <w:szCs w:val="24"/>
        </w:rPr>
        <w:t>Mark Johansen, Mayor</w:t>
      </w:r>
    </w:p>
    <w:p w14:paraId="7D62DE8C" w14:textId="5500AD59" w:rsidR="00EC1B55" w:rsidRDefault="00EC1B55" w:rsidP="00EC1B55">
      <w:pPr>
        <w:spacing w:after="0"/>
        <w:jc w:val="right"/>
        <w:rPr>
          <w:sz w:val="24"/>
          <w:szCs w:val="24"/>
        </w:rPr>
      </w:pPr>
    </w:p>
    <w:p w14:paraId="16071F5A" w14:textId="2A4A8861" w:rsidR="00EC1B55" w:rsidRDefault="00EC1B55" w:rsidP="00EC1B55">
      <w:pPr>
        <w:spacing w:after="0"/>
        <w:jc w:val="right"/>
        <w:rPr>
          <w:sz w:val="24"/>
          <w:szCs w:val="24"/>
        </w:rPr>
      </w:pPr>
    </w:p>
    <w:p w14:paraId="6545C1BD" w14:textId="4448747C" w:rsidR="00EC1B55" w:rsidRDefault="00EC1B55" w:rsidP="00EC1B55">
      <w:pPr>
        <w:spacing w:after="0"/>
        <w:rPr>
          <w:sz w:val="24"/>
          <w:szCs w:val="24"/>
        </w:rPr>
      </w:pPr>
      <w:r>
        <w:rPr>
          <w:sz w:val="24"/>
          <w:szCs w:val="24"/>
        </w:rPr>
        <w:tab/>
      </w:r>
      <w:r>
        <w:rPr>
          <w:sz w:val="24"/>
          <w:szCs w:val="24"/>
        </w:rPr>
        <w:tab/>
        <w:t>ATTEST:</w:t>
      </w:r>
    </w:p>
    <w:p w14:paraId="2AA9840D" w14:textId="704E4805" w:rsidR="00EC1B55" w:rsidRDefault="00331A08" w:rsidP="00EC1B55">
      <w:pPr>
        <w:spacing w:after="0"/>
        <w:jc w:val="right"/>
        <w:rPr>
          <w:sz w:val="24"/>
          <w:szCs w:val="24"/>
        </w:rPr>
      </w:pPr>
      <w:r>
        <w:rPr>
          <w:sz w:val="24"/>
          <w:szCs w:val="24"/>
        </w:rPr>
        <w:t>____________________________</w:t>
      </w:r>
    </w:p>
    <w:p w14:paraId="062DD13F" w14:textId="6CB37204" w:rsidR="00331A08" w:rsidRPr="00316A2C" w:rsidRDefault="00331A08" w:rsidP="00EC1B55">
      <w:pPr>
        <w:spacing w:after="0"/>
        <w:jc w:val="right"/>
        <w:rPr>
          <w:sz w:val="24"/>
          <w:szCs w:val="24"/>
        </w:rPr>
      </w:pPr>
      <w:r>
        <w:rPr>
          <w:sz w:val="24"/>
          <w:szCs w:val="24"/>
        </w:rPr>
        <w:t>Melissa Simmons, City Clerk</w:t>
      </w:r>
    </w:p>
    <w:sectPr w:rsidR="00331A08" w:rsidRPr="00316A2C" w:rsidSect="001255A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0718D" w14:textId="77777777" w:rsidR="00A10374" w:rsidRDefault="00A10374" w:rsidP="00316A2C">
      <w:pPr>
        <w:spacing w:after="0" w:line="240" w:lineRule="auto"/>
      </w:pPr>
      <w:r>
        <w:separator/>
      </w:r>
    </w:p>
  </w:endnote>
  <w:endnote w:type="continuationSeparator" w:id="0">
    <w:p w14:paraId="6A4197C7" w14:textId="77777777" w:rsidR="00A10374" w:rsidRDefault="00A10374" w:rsidP="0031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0D5BF" w14:textId="77777777" w:rsidR="00A10374" w:rsidRDefault="00A10374" w:rsidP="00316A2C">
      <w:pPr>
        <w:spacing w:after="0" w:line="240" w:lineRule="auto"/>
      </w:pPr>
      <w:r>
        <w:separator/>
      </w:r>
    </w:p>
  </w:footnote>
  <w:footnote w:type="continuationSeparator" w:id="0">
    <w:p w14:paraId="3229DD26" w14:textId="77777777" w:rsidR="00A10374" w:rsidRDefault="00A10374" w:rsidP="00316A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FA"/>
    <w:rsid w:val="00021C7C"/>
    <w:rsid w:val="00040124"/>
    <w:rsid w:val="000546D6"/>
    <w:rsid w:val="00072200"/>
    <w:rsid w:val="00096059"/>
    <w:rsid w:val="00103305"/>
    <w:rsid w:val="001255AC"/>
    <w:rsid w:val="00126FFA"/>
    <w:rsid w:val="0019348C"/>
    <w:rsid w:val="00245E52"/>
    <w:rsid w:val="00254EDE"/>
    <w:rsid w:val="00316A2C"/>
    <w:rsid w:val="00331A08"/>
    <w:rsid w:val="00345328"/>
    <w:rsid w:val="0039507D"/>
    <w:rsid w:val="003B2CDE"/>
    <w:rsid w:val="003D5EC8"/>
    <w:rsid w:val="00405DF4"/>
    <w:rsid w:val="0041738F"/>
    <w:rsid w:val="004469B6"/>
    <w:rsid w:val="00451FCC"/>
    <w:rsid w:val="005104A9"/>
    <w:rsid w:val="005118EE"/>
    <w:rsid w:val="00546CEB"/>
    <w:rsid w:val="005A62A0"/>
    <w:rsid w:val="005D0F53"/>
    <w:rsid w:val="00615007"/>
    <w:rsid w:val="00673FF5"/>
    <w:rsid w:val="00695D7B"/>
    <w:rsid w:val="007607D1"/>
    <w:rsid w:val="007A6281"/>
    <w:rsid w:val="008F2FC6"/>
    <w:rsid w:val="0093131C"/>
    <w:rsid w:val="00946B9A"/>
    <w:rsid w:val="00987F07"/>
    <w:rsid w:val="00A10374"/>
    <w:rsid w:val="00A66CCA"/>
    <w:rsid w:val="00A74952"/>
    <w:rsid w:val="00AE35E4"/>
    <w:rsid w:val="00B62455"/>
    <w:rsid w:val="00C50771"/>
    <w:rsid w:val="00C74487"/>
    <w:rsid w:val="00C824E6"/>
    <w:rsid w:val="00C916F3"/>
    <w:rsid w:val="00CA312D"/>
    <w:rsid w:val="00D05428"/>
    <w:rsid w:val="00DB2B22"/>
    <w:rsid w:val="00DC2325"/>
    <w:rsid w:val="00DC52D8"/>
    <w:rsid w:val="00DF4DDE"/>
    <w:rsid w:val="00EC1B55"/>
    <w:rsid w:val="00F242DA"/>
    <w:rsid w:val="00F3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EC77B"/>
  <w15:docId w15:val="{C3BC6057-28DB-4C6B-84D5-F43E6895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53"/>
    <w:rPr>
      <w:rFonts w:ascii="Tahoma" w:hAnsi="Tahoma" w:cs="Tahoma"/>
      <w:sz w:val="16"/>
      <w:szCs w:val="16"/>
    </w:rPr>
  </w:style>
  <w:style w:type="paragraph" w:styleId="Header">
    <w:name w:val="header"/>
    <w:basedOn w:val="Normal"/>
    <w:link w:val="HeaderChar"/>
    <w:uiPriority w:val="99"/>
    <w:unhideWhenUsed/>
    <w:rsid w:val="00316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A2C"/>
  </w:style>
  <w:style w:type="paragraph" w:styleId="Footer">
    <w:name w:val="footer"/>
    <w:basedOn w:val="Normal"/>
    <w:link w:val="FooterChar"/>
    <w:uiPriority w:val="99"/>
    <w:unhideWhenUsed/>
    <w:rsid w:val="00316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4BEC-5792-49B5-97AB-DA45EB1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ity of Latimer</cp:lastModifiedBy>
  <cp:revision>3</cp:revision>
  <cp:lastPrinted>2020-11-04T19:01:00Z</cp:lastPrinted>
  <dcterms:created xsi:type="dcterms:W3CDTF">2021-01-11T15:14:00Z</dcterms:created>
  <dcterms:modified xsi:type="dcterms:W3CDTF">2021-01-14T02:06:00Z</dcterms:modified>
</cp:coreProperties>
</file>